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5A" w:rsidRDefault="009B66E7" w:rsidP="009B66E7">
      <w:pPr>
        <w:pStyle w:val="a3"/>
        <w:jc w:val="center"/>
        <w:rPr>
          <w:b/>
          <w:sz w:val="44"/>
          <w:szCs w:val="44"/>
        </w:rPr>
      </w:pPr>
      <w:r w:rsidRPr="009B66E7">
        <w:rPr>
          <w:b/>
          <w:sz w:val="44"/>
          <w:szCs w:val="44"/>
        </w:rPr>
        <w:t>Образовательная деятельность в режимных моментах</w:t>
      </w:r>
    </w:p>
    <w:p w:rsidR="000A2B84" w:rsidRPr="009139CF" w:rsidRDefault="000A2B84" w:rsidP="000A2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CF">
        <w:rPr>
          <w:rFonts w:ascii="Times New Roman" w:hAnsi="Times New Roman" w:cs="Times New Roman"/>
          <w:b/>
          <w:sz w:val="28"/>
          <w:szCs w:val="28"/>
        </w:rPr>
        <w:t xml:space="preserve">В группах для </w:t>
      </w:r>
      <w:r w:rsidR="00374148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Pr="009139CF">
        <w:rPr>
          <w:rFonts w:ascii="Times New Roman" w:hAnsi="Times New Roman" w:cs="Times New Roman"/>
          <w:b/>
          <w:sz w:val="28"/>
          <w:szCs w:val="28"/>
        </w:rPr>
        <w:t>раннего возраста</w:t>
      </w:r>
      <w:r w:rsidR="00374148">
        <w:rPr>
          <w:rFonts w:ascii="Times New Roman" w:hAnsi="Times New Roman" w:cs="Times New Roman"/>
          <w:b/>
          <w:sz w:val="28"/>
          <w:szCs w:val="28"/>
        </w:rPr>
        <w:t xml:space="preserve"> (до 3 лет)</w:t>
      </w:r>
    </w:p>
    <w:tbl>
      <w:tblPr>
        <w:tblStyle w:val="aa"/>
        <w:tblW w:w="0" w:type="auto"/>
        <w:tblLook w:val="04A0"/>
      </w:tblPr>
      <w:tblGrid>
        <w:gridCol w:w="2376"/>
        <w:gridCol w:w="6379"/>
        <w:gridCol w:w="5954"/>
      </w:tblGrid>
      <w:tr w:rsidR="003B5C1D" w:rsidRPr="00EB094E" w:rsidTr="00672D37">
        <w:tc>
          <w:tcPr>
            <w:tcW w:w="2376" w:type="dxa"/>
          </w:tcPr>
          <w:p w:rsidR="003B5C1D" w:rsidRPr="00EB094E" w:rsidRDefault="003B5C1D" w:rsidP="008E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жимный процесс</w:t>
            </w:r>
          </w:p>
        </w:tc>
        <w:tc>
          <w:tcPr>
            <w:tcW w:w="6379" w:type="dxa"/>
          </w:tcPr>
          <w:p w:rsidR="003B5C1D" w:rsidRPr="00EB094E" w:rsidRDefault="003B5C1D" w:rsidP="008E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5954" w:type="dxa"/>
          </w:tcPr>
          <w:p w:rsidR="003B5C1D" w:rsidRPr="00EB094E" w:rsidRDefault="003B5C1D" w:rsidP="008E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тоды и приемы</w:t>
            </w:r>
          </w:p>
        </w:tc>
      </w:tr>
      <w:tr w:rsidR="003B5C1D" w:rsidRPr="00EB094E" w:rsidTr="00672D37">
        <w:tc>
          <w:tcPr>
            <w:tcW w:w="2376" w:type="dxa"/>
          </w:tcPr>
          <w:p w:rsidR="005758BE" w:rsidRPr="00EB094E" w:rsidRDefault="003B5C1D" w:rsidP="00B65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ТРЕННИЙ ПРИЕМ ДЕТЕЙ</w:t>
            </w:r>
            <w:r w:rsidR="009139CF" w:rsidRPr="00EB09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ПЕРВАЯ И ВТОРАЯ ПОЛОВИНА ДНЯ, УХОД ДЕТЕЙ ДОМОЙ</w:t>
            </w:r>
          </w:p>
        </w:tc>
        <w:tc>
          <w:tcPr>
            <w:tcW w:w="6379" w:type="dxa"/>
          </w:tcPr>
          <w:p w:rsidR="003B5C1D" w:rsidRPr="00EB094E" w:rsidRDefault="003B5C1D" w:rsidP="003B5C1D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ывать элементарные навыки вежливого обращения (здороваться, прощаться, говорить «спасибо», «пожалуйста» и др.)</w:t>
            </w:r>
          </w:p>
          <w:p w:rsidR="000A2B84" w:rsidRPr="00EB094E" w:rsidRDefault="003B5C1D" w:rsidP="003B5C1D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ствовать на</w:t>
            </w:r>
            <w:r w:rsidR="00672D37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лению опыта доброжелательных взаимоотноше</w:t>
            </w:r>
            <w:r w:rsidR="005758BE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со сверстниками (стимулировать проявления</w:t>
            </w:r>
            <w:r w:rsidR="00672D37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бенка пожалеть, посочувствовать, помочь другому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672D37" w:rsidRPr="00EB094E" w:rsidRDefault="00672D37" w:rsidP="003B5C1D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ощрять интерес детей к деятельности взрослых, воспитывать</w:t>
            </w:r>
            <w:r w:rsidR="00144721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ностное отношение к труду взрослых</w:t>
            </w:r>
            <w:r w:rsidR="005758BE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ращать внимание на то, что и как делает взрослый, учить узнавать и называть некоторые трудовые действия</w:t>
            </w:r>
            <w:r w:rsidR="00144721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оспитатель ухаживает за растениями, помощник восп. моет полы, вытирает пыль)</w:t>
            </w:r>
          </w:p>
          <w:p w:rsidR="00BF54A2" w:rsidRPr="00EB094E" w:rsidRDefault="00BF54A2" w:rsidP="003B5C1D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учать детей поддерживать порядок в игровой комнате, расставлять игрушки по местам</w:t>
            </w:r>
          </w:p>
        </w:tc>
        <w:tc>
          <w:tcPr>
            <w:tcW w:w="5954" w:type="dxa"/>
          </w:tcPr>
          <w:p w:rsidR="000004E4" w:rsidRPr="00EB094E" w:rsidRDefault="000004E4" w:rsidP="000004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</w:rPr>
              <w:t>- Игровые упражнения «Здравствуй, это я!»</w:t>
            </w:r>
            <w:r w:rsidR="0028480A" w:rsidRPr="00EB094E">
              <w:rPr>
                <w:rFonts w:ascii="Times New Roman" w:hAnsi="Times New Roman" w:cs="Times New Roman"/>
                <w:sz w:val="24"/>
                <w:szCs w:val="24"/>
              </w:rPr>
              <w:t>, «Ласковые дети», «Улыбка» и др.</w:t>
            </w:r>
          </w:p>
          <w:p w:rsidR="009139CF" w:rsidRPr="00EB094E" w:rsidRDefault="000004E4" w:rsidP="000004E4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139CF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ситуации: «Поздороваемся с куклой»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B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тешим медвежонка», «Научим Мишку убираться»</w:t>
            </w:r>
            <w:r w:rsidR="007A3A85" w:rsidRPr="00EB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Мишка идет в гости»</w:t>
            </w:r>
          </w:p>
          <w:p w:rsidR="009139CF" w:rsidRPr="00EB094E" w:rsidRDefault="000004E4" w:rsidP="000004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</w:rPr>
              <w:t xml:space="preserve">- Беседы </w:t>
            </w:r>
            <w:r w:rsidR="009139CF" w:rsidRPr="00EB094E">
              <w:rPr>
                <w:rFonts w:ascii="Times New Roman" w:hAnsi="Times New Roman" w:cs="Times New Roman"/>
                <w:sz w:val="24"/>
                <w:szCs w:val="24"/>
              </w:rPr>
              <w:t>«Как надо здороваться</w:t>
            </w:r>
            <w:r w:rsidR="007A3A85" w:rsidRPr="00EB094E">
              <w:rPr>
                <w:rFonts w:ascii="Times New Roman" w:hAnsi="Times New Roman" w:cs="Times New Roman"/>
                <w:sz w:val="24"/>
                <w:szCs w:val="24"/>
              </w:rPr>
              <w:t>, прощаться</w:t>
            </w:r>
            <w:r w:rsidR="009139CF" w:rsidRPr="00EB0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0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480A" w:rsidRPr="00EB094E">
              <w:rPr>
                <w:rFonts w:ascii="Times New Roman" w:hAnsi="Times New Roman" w:cs="Times New Roman"/>
                <w:sz w:val="24"/>
                <w:szCs w:val="24"/>
              </w:rPr>
              <w:t>«Добрые слова»</w:t>
            </w:r>
            <w:r w:rsidR="007A3A85" w:rsidRPr="00EB094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0004E4" w:rsidRPr="00EB094E" w:rsidRDefault="000004E4" w:rsidP="003B5C1D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идактические игры: «Правильно - неправильно»</w:t>
            </w:r>
            <w:r w:rsidR="007A3A85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му, что нужно для работы»</w:t>
            </w:r>
            <w:r w:rsidR="007A3A85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</w:t>
            </w:r>
          </w:p>
          <w:p w:rsidR="00374148" w:rsidRPr="00EB094E" w:rsidRDefault="00374148" w:rsidP="003B5C1D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гровые ситуации: </w:t>
            </w:r>
            <w:r w:rsidRPr="00EB094E">
              <w:rPr>
                <w:rFonts w:ascii="Times New Roman" w:hAnsi="Times New Roman" w:cs="Times New Roman"/>
                <w:sz w:val="24"/>
                <w:szCs w:val="24"/>
              </w:rPr>
              <w:t xml:space="preserve">«Будем беречь игрушки», 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ждая игрушка имеет свое место»</w:t>
            </w:r>
          </w:p>
          <w:p w:rsidR="009139CF" w:rsidRPr="00EB094E" w:rsidRDefault="000004E4" w:rsidP="00594B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Чтение художественной литературы (</w:t>
            </w:r>
            <w:r w:rsidR="007A3A85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шки, стихи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A3A85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ывки из 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ок,</w:t>
            </w:r>
            <w:r w:rsidR="007A3A85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казов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7A3A85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стих. «Когда живется дружно…» (С.Михалков), отрывок из сказки «Вредная ворона» (Т.А. Шарыгина. «Вежливые сказки»)</w:t>
            </w:r>
            <w:r w:rsidR="008F16B1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тих. </w:t>
            </w:r>
            <w:r w:rsidR="00594B12" w:rsidRPr="00EB094E">
              <w:rPr>
                <w:rFonts w:ascii="Times New Roman" w:hAnsi="Times New Roman" w:cs="Times New Roman"/>
                <w:sz w:val="24"/>
                <w:szCs w:val="24"/>
              </w:rPr>
              <w:t>«Все игрушки по местам я могу расставить сам!» (Н.Хилтон)</w:t>
            </w:r>
            <w:r w:rsidR="00594B12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F16B1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ронили мишку на пол…» (А.Барто) и др.</w:t>
            </w:r>
          </w:p>
        </w:tc>
      </w:tr>
      <w:tr w:rsidR="003B5C1D" w:rsidRPr="00EB094E" w:rsidTr="00672D37">
        <w:tc>
          <w:tcPr>
            <w:tcW w:w="2376" w:type="dxa"/>
          </w:tcPr>
          <w:p w:rsidR="003B5C1D" w:rsidRPr="00EB094E" w:rsidRDefault="003B5C1D" w:rsidP="008E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МЫВАНИЕ</w:t>
            </w:r>
          </w:p>
        </w:tc>
        <w:tc>
          <w:tcPr>
            <w:tcW w:w="6379" w:type="dxa"/>
          </w:tcPr>
          <w:p w:rsidR="003B5C1D" w:rsidRPr="00EB094E" w:rsidRDefault="00BF54A2" w:rsidP="003B5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Формировать простейшие навыки поведения во время </w:t>
            </w:r>
            <w:r w:rsidR="00BF52B1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тья рук, 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ывания (умение сначала под контролем взрослого, а затем самостоятельно мыть руки, умываться</w:t>
            </w:r>
            <w:r w:rsidR="00E33953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сухо вытирать лицо и руки личным полотенцем)</w:t>
            </w:r>
          </w:p>
          <w:p w:rsidR="00E33953" w:rsidRPr="00EB094E" w:rsidRDefault="00E33953" w:rsidP="003B5C1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накоплению опыта вежливого, доброжелательного общения со сверстниками и взрослыми (умение вежливо попросить о помощи, не толкаться в туалетной комнате, спокойно дождаться своей очереди и др.)</w:t>
            </w:r>
          </w:p>
        </w:tc>
        <w:tc>
          <w:tcPr>
            <w:tcW w:w="5954" w:type="dxa"/>
          </w:tcPr>
          <w:p w:rsidR="00673574" w:rsidRPr="00EB094E" w:rsidRDefault="0028480A" w:rsidP="00BF52B1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гровые ситуации</w:t>
            </w:r>
            <w:r w:rsidR="006439F7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учим Хрюшу у</w:t>
            </w:r>
            <w:r w:rsidR="00594B12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ваться»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439F7" w:rsidRPr="00EB094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Научим куклу Катю пользоваться носовым платком»</w:t>
            </w:r>
          </w:p>
          <w:p w:rsidR="00673574" w:rsidRPr="00EB094E" w:rsidRDefault="00673574" w:rsidP="00BF52B1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еседа «Как попросить о помощи?», «Мы дружные ребята» и др.</w:t>
            </w:r>
          </w:p>
          <w:p w:rsidR="00673574" w:rsidRPr="00EB094E" w:rsidRDefault="00BF52B1" w:rsidP="00594B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594B12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художественной литературы (потешки, стихи, отрывки из сказок, рассказов):  потешек «Моем моем мы ладошки», «Водичка, водичка…», стих. «Зайка начал умываться» (Е.Луканиной), </w:t>
            </w:r>
            <w:r w:rsidR="00594B12" w:rsidRPr="00EB094E">
              <w:rPr>
                <w:rFonts w:ascii="Times New Roman" w:hAnsi="Times New Roman" w:cs="Times New Roman"/>
                <w:sz w:val="24"/>
                <w:szCs w:val="24"/>
              </w:rPr>
              <w:t>«Умываться надо всем» (А.Семашко)</w:t>
            </w:r>
          </w:p>
          <w:p w:rsidR="00673574" w:rsidRPr="00EB094E" w:rsidRDefault="00673574" w:rsidP="00594B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094E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атривание </w:t>
            </w:r>
            <w:r w:rsidRPr="00EB094E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ртинок</w:t>
            </w:r>
            <w:r w:rsidRPr="00EB094E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EB094E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Девочка чумазая»</w:t>
            </w:r>
            <w:r w:rsidRPr="00EB094E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B094E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Девочка аккуратная»</w:t>
            </w:r>
            <w:r w:rsidRPr="00EB094E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B5C1D" w:rsidRPr="00EB094E" w:rsidTr="00672D37">
        <w:tc>
          <w:tcPr>
            <w:tcW w:w="2376" w:type="dxa"/>
          </w:tcPr>
          <w:p w:rsidR="003B5C1D" w:rsidRPr="00EB094E" w:rsidRDefault="00556B91" w:rsidP="000A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ГОТОВКА К ПРИЕМУ</w:t>
            </w:r>
            <w:r w:rsidR="000A2B84" w:rsidRPr="00EB09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ИЩИ</w:t>
            </w:r>
            <w:r w:rsidRPr="00EB09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ПРИЕМ ПИЩИ</w:t>
            </w:r>
          </w:p>
        </w:tc>
        <w:tc>
          <w:tcPr>
            <w:tcW w:w="6379" w:type="dxa"/>
          </w:tcPr>
          <w:p w:rsidR="00E33953" w:rsidRPr="00EB094E" w:rsidRDefault="00E33953" w:rsidP="000A2B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ивлекать детей к выполнению простейших трудовых действий: совместно со взрослым, под его контролем расставлять хлебницы (без хлеба), салфетницы, 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кладывать ложки и др.</w:t>
            </w:r>
          </w:p>
          <w:p w:rsidR="003B5C1D" w:rsidRPr="00EB094E" w:rsidRDefault="00BF54A2" w:rsidP="000A2B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ть простейшие навыки поведения во время еды: самостоятельно есть, правильно держать ложку, пользоваться салфеткой</w:t>
            </w:r>
          </w:p>
          <w:p w:rsidR="00144721" w:rsidRPr="00EB094E" w:rsidRDefault="00144721" w:rsidP="000A2B8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ывать элементарные навыки вежливого обращения (говорить «спасибо», «пожалуйста»)</w:t>
            </w:r>
          </w:p>
        </w:tc>
        <w:tc>
          <w:tcPr>
            <w:tcW w:w="5954" w:type="dxa"/>
          </w:tcPr>
          <w:p w:rsidR="003B5C1D" w:rsidRPr="00EB094E" w:rsidRDefault="00673574" w:rsidP="00673574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B094E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Игровая ситуация </w:t>
            </w:r>
            <w:r w:rsidRPr="00EB094E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«Мишка пригласил в гости зайку и ежика», </w:t>
            </w:r>
            <w:r w:rsidRPr="00EB094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Как зайка учился кушать»</w:t>
            </w:r>
          </w:p>
          <w:p w:rsidR="00673574" w:rsidRPr="00EB094E" w:rsidRDefault="00673574" w:rsidP="00673574">
            <w:pPr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 Игровое упражнение </w:t>
            </w:r>
            <w:r w:rsidRPr="00EB094E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«Поможем зверюшкам накрыть </w:t>
            </w:r>
            <w:r w:rsidRPr="00EB094E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стол к обеду»</w:t>
            </w:r>
          </w:p>
          <w:p w:rsidR="00E75B3B" w:rsidRPr="00EB094E" w:rsidRDefault="00E75B3B" w:rsidP="00673574">
            <w:pPr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B094E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 Пальчиковая гимнастика «Сорока-ворона кашку варила…»</w:t>
            </w:r>
          </w:p>
          <w:p w:rsidR="00E75B3B" w:rsidRPr="00EB094E" w:rsidRDefault="00E75B3B" w:rsidP="00673574">
            <w:pPr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B094E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 Дидактические игры </w:t>
            </w:r>
            <w:r w:rsidRPr="00EB094E">
              <w:rPr>
                <w:rFonts w:ascii="Times New Roman" w:hAnsi="Times New Roman" w:cs="Times New Roman"/>
                <w:sz w:val="24"/>
                <w:szCs w:val="24"/>
              </w:rPr>
              <w:t xml:space="preserve">«Кукла маша любит компот из…», </w:t>
            </w:r>
          </w:p>
          <w:p w:rsidR="00673574" w:rsidRPr="00EB094E" w:rsidRDefault="00673574" w:rsidP="007F71D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94E">
              <w:rPr>
                <w:rStyle w:val="c0"/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художественной литературы (потешки, стихи, отрывки из сказок, рассказов): </w:t>
            </w:r>
            <w:r w:rsidR="007F71D5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шки</w:t>
            </w:r>
            <w:r w:rsidR="007F71D5" w:rsidRPr="00EB094E">
              <w:rPr>
                <w:rFonts w:ascii="Times New Roman" w:hAnsi="Times New Roman" w:cs="Times New Roman"/>
                <w:sz w:val="24"/>
                <w:szCs w:val="24"/>
              </w:rPr>
              <w:t xml:space="preserve"> «Повар наш весь день работал…»,</w:t>
            </w:r>
            <w:r w:rsidR="00E75B3B" w:rsidRPr="00EB094E">
              <w:rPr>
                <w:rFonts w:ascii="Times New Roman" w:hAnsi="Times New Roman" w:cs="Times New Roman"/>
                <w:sz w:val="24"/>
                <w:szCs w:val="24"/>
              </w:rPr>
              <w:t xml:space="preserve"> «Дайте повару продукты…», «Трушки-трушки, тру-ту-тушки! Крепко взяли в руки кружки»,</w:t>
            </w:r>
            <w:r w:rsidR="00E75B3B" w:rsidRPr="00EB094E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B094E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Маша обедает»</w:t>
            </w:r>
            <w:r w:rsidRPr="00EB094E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 Капутикян),</w:t>
            </w:r>
            <w:r w:rsidR="007F71D5" w:rsidRPr="00EB094E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71D5" w:rsidRPr="00EB094E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Вкусная каша»</w:t>
            </w:r>
            <w:r w:rsidR="007F71D5" w:rsidRPr="00EB094E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. Александрова), </w:t>
            </w:r>
          </w:p>
        </w:tc>
      </w:tr>
      <w:tr w:rsidR="003B5C1D" w:rsidRPr="00EB094E" w:rsidTr="00672D37">
        <w:tc>
          <w:tcPr>
            <w:tcW w:w="2376" w:type="dxa"/>
          </w:tcPr>
          <w:p w:rsidR="003B5C1D" w:rsidRPr="00EB094E" w:rsidRDefault="00170DFB" w:rsidP="008E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ОДГОТОВКА К ПРОГУЛКЕ, ВОЗВРАЩЕНИЕ С ПРОГУЛКИ</w:t>
            </w:r>
          </w:p>
        </w:tc>
        <w:tc>
          <w:tcPr>
            <w:tcW w:w="6379" w:type="dxa"/>
          </w:tcPr>
          <w:p w:rsidR="003B5C1D" w:rsidRPr="00EB094E" w:rsidRDefault="00144721" w:rsidP="001447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чить детей одеваться и раздеваться в определенном порядке (при помощи взрослого снимать, одевать некоторые элементы одежды, самостоятельно снимать, одевать обувь, расстегивать пуговицы впереди); в определенном порядке аккуратно складывать снятую одежду.</w:t>
            </w:r>
          </w:p>
          <w:p w:rsidR="00B65D8F" w:rsidRPr="00EB094E" w:rsidRDefault="00B65D8F" w:rsidP="00B65D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B09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накоплению опыта вежливого, доброжелательного общения со сверстниками и взрослыми (умение вежливо попросить о помощи, не толкаться в приемной комнате, спокойно дождаться своей очереди и др.)</w:t>
            </w:r>
          </w:p>
        </w:tc>
        <w:tc>
          <w:tcPr>
            <w:tcW w:w="5954" w:type="dxa"/>
          </w:tcPr>
          <w:p w:rsidR="008F2444" w:rsidRPr="00EB094E" w:rsidRDefault="008F2444" w:rsidP="008F2444">
            <w:pPr>
              <w:shd w:val="clear" w:color="auto" w:fill="FFFFFF"/>
              <w:jc w:val="left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ние: «Научим мишку складывать вещи в раздевальном шкафчике», «Сделаем из носочка гармошку».</w:t>
            </w:r>
          </w:p>
          <w:p w:rsidR="00A92D43" w:rsidRPr="00EB094E" w:rsidRDefault="00A92D43" w:rsidP="00A92D4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EB094E">
              <w:rPr>
                <w:rStyle w:val="c0"/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B094E">
              <w:rPr>
                <w:rFonts w:ascii="Times New Roman" w:hAnsi="Times New Roman" w:cs="Times New Roman"/>
                <w:sz w:val="24"/>
                <w:szCs w:val="24"/>
              </w:rPr>
              <w:t>Беседа «Каждой вещи свое место», «</w:t>
            </w:r>
            <w:r w:rsidRPr="00EB094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ак мы наводим порядок в шкафу для одежды»</w:t>
            </w:r>
          </w:p>
          <w:p w:rsidR="00A92D43" w:rsidRPr="00EB094E" w:rsidRDefault="00A92D43" w:rsidP="008F2444">
            <w:pPr>
              <w:shd w:val="clear" w:color="auto" w:fill="FFFFFF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4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ая игра «Оденем куклу на прогулку»</w:t>
            </w:r>
          </w:p>
          <w:p w:rsidR="003B5C1D" w:rsidRPr="00EB094E" w:rsidRDefault="00E75B3B" w:rsidP="00A92D4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94E">
              <w:rPr>
                <w:rStyle w:val="c0"/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художественной литературы (потешки, стихи, отрывки из сказок, рассказов): </w:t>
            </w:r>
            <w:r w:rsidR="00A92D43" w:rsidRPr="00EB094E">
              <w:rPr>
                <w:rFonts w:ascii="Times New Roman" w:hAnsi="Times New Roman" w:cs="Times New Roman"/>
                <w:sz w:val="24"/>
                <w:szCs w:val="24"/>
              </w:rPr>
              <w:t xml:space="preserve">потешки «Если хочешь прогуляться, Нужно быстро одеваться», «Пуговицу застегну, а потом еще одну», </w:t>
            </w:r>
            <w:r w:rsidRPr="00EB0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. </w:t>
            </w:r>
            <w:r w:rsidRPr="00EB094E">
              <w:rPr>
                <w:rStyle w:val="ab"/>
                <w:rFonts w:ascii="Times New Roman" w:hAnsi="Times New Roman"/>
                <w:bCs/>
                <w:i w:val="0"/>
                <w:sz w:val="24"/>
                <w:szCs w:val="24"/>
              </w:rPr>
              <w:t xml:space="preserve">«Кошка ходит без одежки» (Е.Стеквашовой), </w:t>
            </w:r>
            <w:r w:rsidRPr="00EB094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нче за окном мороз…»</w:t>
            </w:r>
            <w:r w:rsidRPr="00EB0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.Бусловой), </w:t>
            </w:r>
            <w:r w:rsidR="00A92D43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ак у нашей Зиночки поссорились ботиночки» (Т.Козыриной), </w:t>
            </w:r>
          </w:p>
        </w:tc>
      </w:tr>
      <w:tr w:rsidR="003B5C1D" w:rsidRPr="00EB094E" w:rsidTr="00672D37">
        <w:tc>
          <w:tcPr>
            <w:tcW w:w="2376" w:type="dxa"/>
          </w:tcPr>
          <w:p w:rsidR="003B5C1D" w:rsidRPr="00EB094E" w:rsidRDefault="00170DFB" w:rsidP="008E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ГОТОВКА К ДНЕВНОМУ СНУ, ПОДЪЕМ</w:t>
            </w:r>
          </w:p>
        </w:tc>
        <w:tc>
          <w:tcPr>
            <w:tcW w:w="6379" w:type="dxa"/>
          </w:tcPr>
          <w:p w:rsidR="003B5C1D" w:rsidRPr="00EB094E" w:rsidRDefault="00B65D8F" w:rsidP="00B65D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чить детей одеваться и раздеваться в определенном порядке (при помощи взрослого снимать, одевать некоторые элементы одежды, самостоятельно снимать, одевать обувь, расстегивать пуговицы впереди); в определенном порядке аккуратно складывать снятую одежду.</w:t>
            </w:r>
          </w:p>
          <w:p w:rsidR="00B65D8F" w:rsidRPr="00EB094E" w:rsidRDefault="00B65D8F" w:rsidP="00B65D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ывать элементарные навыки вежливого обращения (говорить «помогите, пожалуйста», «спасибо»)</w:t>
            </w:r>
          </w:p>
        </w:tc>
        <w:tc>
          <w:tcPr>
            <w:tcW w:w="5954" w:type="dxa"/>
          </w:tcPr>
          <w:p w:rsidR="008F2444" w:rsidRPr="00EB094E" w:rsidRDefault="00374148" w:rsidP="003741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F2444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ое упражнение: «Уложим куклу спать»,</w:t>
            </w:r>
            <w:r w:rsidR="008F2444" w:rsidRPr="00EB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кажем мишке, как нужно</w:t>
            </w:r>
            <w:r w:rsidRPr="00EB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ывать одежду перед сном»</w:t>
            </w:r>
          </w:p>
          <w:p w:rsidR="00374148" w:rsidRPr="00EB094E" w:rsidRDefault="00374148" w:rsidP="00374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B094E">
              <w:rPr>
                <w:rFonts w:ascii="Times New Roman" w:hAnsi="Times New Roman" w:cs="Times New Roman"/>
                <w:sz w:val="24"/>
                <w:szCs w:val="24"/>
              </w:rPr>
              <w:t>Игровая ситуация «Каждая ножка — в свой домик», «Научим куклу Катю раздеваться».</w:t>
            </w:r>
          </w:p>
          <w:p w:rsidR="003B5C1D" w:rsidRPr="00EB094E" w:rsidRDefault="00374148" w:rsidP="007302E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художественной литературы (потешки, стихи, отрывки из сказок, рассказов):</w:t>
            </w:r>
            <w:r w:rsidR="007302E1" w:rsidRPr="00EB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Я сама» (И.Муравейка), «Чьи башмачки» (Н.Павлова), З.Александрова «Катя в яслях», потешка «Наша Маша маленька», </w:t>
            </w:r>
          </w:p>
        </w:tc>
      </w:tr>
    </w:tbl>
    <w:p w:rsidR="003B5C1D" w:rsidRDefault="003B5C1D" w:rsidP="008E0B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5C1D" w:rsidRDefault="003B5C1D" w:rsidP="008E0B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E458F" w:rsidRPr="00F5039F" w:rsidRDefault="00CE458F" w:rsidP="009B66E7">
      <w:pPr>
        <w:pStyle w:val="a5"/>
        <w:shd w:val="clear" w:color="auto" w:fill="FFFFFF"/>
        <w:spacing w:before="0" w:beforeAutospacing="0" w:after="300" w:afterAutospacing="0"/>
        <w:rPr>
          <w:rFonts w:asciiTheme="minorHAnsi" w:hAnsiTheme="minorHAnsi"/>
          <w:color w:val="000000"/>
          <w:sz w:val="21"/>
          <w:szCs w:val="21"/>
        </w:rPr>
      </w:pPr>
    </w:p>
    <w:p w:rsidR="00374148" w:rsidRDefault="00374148" w:rsidP="00374148">
      <w:pPr>
        <w:pStyle w:val="a3"/>
        <w:jc w:val="center"/>
        <w:rPr>
          <w:b/>
          <w:sz w:val="44"/>
          <w:szCs w:val="44"/>
        </w:rPr>
      </w:pPr>
      <w:r w:rsidRPr="009B66E7">
        <w:rPr>
          <w:b/>
          <w:sz w:val="44"/>
          <w:szCs w:val="44"/>
        </w:rPr>
        <w:lastRenderedPageBreak/>
        <w:t>Образовательная деятельность в режимных моментах</w:t>
      </w:r>
    </w:p>
    <w:p w:rsidR="00374148" w:rsidRPr="009139CF" w:rsidRDefault="00374148" w:rsidP="00374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уппах для детей младшего дошкольного</w:t>
      </w:r>
      <w:r w:rsidRPr="009139CF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(от 3 до 5 лет)</w:t>
      </w:r>
    </w:p>
    <w:tbl>
      <w:tblPr>
        <w:tblStyle w:val="aa"/>
        <w:tblW w:w="0" w:type="auto"/>
        <w:tblLook w:val="04A0"/>
      </w:tblPr>
      <w:tblGrid>
        <w:gridCol w:w="2376"/>
        <w:gridCol w:w="6379"/>
        <w:gridCol w:w="5954"/>
      </w:tblGrid>
      <w:tr w:rsidR="00374148" w:rsidRPr="008F2444" w:rsidTr="00AC1BB3">
        <w:tc>
          <w:tcPr>
            <w:tcW w:w="2376" w:type="dxa"/>
          </w:tcPr>
          <w:p w:rsidR="00374148" w:rsidRPr="008F2444" w:rsidRDefault="00374148" w:rsidP="00AC1B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жимный процесс</w:t>
            </w:r>
          </w:p>
        </w:tc>
        <w:tc>
          <w:tcPr>
            <w:tcW w:w="6379" w:type="dxa"/>
          </w:tcPr>
          <w:p w:rsidR="00374148" w:rsidRPr="008F2444" w:rsidRDefault="00374148" w:rsidP="00AC1B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5954" w:type="dxa"/>
          </w:tcPr>
          <w:p w:rsidR="00374148" w:rsidRPr="008F2444" w:rsidRDefault="00374148" w:rsidP="00AC1B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тоды и приемы</w:t>
            </w:r>
          </w:p>
        </w:tc>
      </w:tr>
      <w:tr w:rsidR="00374148" w:rsidRPr="008F2444" w:rsidTr="00AC1BB3">
        <w:tc>
          <w:tcPr>
            <w:tcW w:w="2376" w:type="dxa"/>
          </w:tcPr>
          <w:p w:rsidR="00374148" w:rsidRPr="008F2444" w:rsidRDefault="00374148" w:rsidP="00AC1B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ТРЕННИЙ ПРИЕМ ДЕТЕЙ, ПЕРВАЯ И ВТОРАЯ ПОЛОВИНА ДНЯ, УХОД ДЕТЕЙ ДОМОЙ</w:t>
            </w:r>
          </w:p>
        </w:tc>
        <w:tc>
          <w:tcPr>
            <w:tcW w:w="6379" w:type="dxa"/>
          </w:tcPr>
          <w:p w:rsidR="00374148" w:rsidRPr="008F2444" w:rsidRDefault="00374148" w:rsidP="00AC1BB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76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работу по воспитанию элементарных навыков</w:t>
            </w: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жливого обращения (</w:t>
            </w:r>
            <w:r w:rsidR="00876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оминать детям о необходимости здороваться, прощаться, называть работников ДОУ по имени и отчеству, вежливо выражать свою просьбу, благодарить</w:t>
            </w: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8765A2" w:rsidRDefault="00374148" w:rsidP="00AC1BB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76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внимательного, заботливого отношения к окружающим</w:t>
            </w:r>
            <w:r w:rsidR="008765A2"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76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ощрять попытки</w:t>
            </w: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жалеть</w:t>
            </w:r>
            <w:r w:rsidR="00876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рстника</w:t>
            </w: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76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очувствовать, помочь</w:t>
            </w: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76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74148" w:rsidRDefault="008765A2" w:rsidP="00AC1BB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5077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воспит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брожелательного отношения </w:t>
            </w:r>
            <w:r w:rsidR="005077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руг к другу, </w:t>
            </w:r>
            <w:r w:rsidR="005077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077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говариватьс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ться с тов</w:t>
            </w:r>
            <w:r w:rsidR="005077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щем, 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ценивать хорошие и плохие поступки.</w:t>
            </w:r>
          </w:p>
          <w:p w:rsidR="00374148" w:rsidRDefault="008765A2" w:rsidP="00AC1BB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</w:t>
            </w:r>
            <w:r w:rsidR="00374148"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питывать ценностное отношение к труду взрослы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и обогащать представления детей </w:t>
            </w:r>
            <w:r w:rsidR="00E52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рофессиях сотрудников ДО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трудовых действиях, результатах </w:t>
            </w:r>
            <w:r w:rsidR="00E52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уда </w:t>
            </w:r>
            <w:r w:rsidR="00374148"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E52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, помощник воспитателя, муз. руководитель, мед.сестра, повар, прачка и др.</w:t>
            </w:r>
            <w:r w:rsidR="00374148"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5039F" w:rsidRDefault="00E529E2" w:rsidP="00F5039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буждать детей к самостоятельному выполнению элементарных поручений: готовить материалы к занятию, после игры убирать на место игрушки.</w:t>
            </w:r>
          </w:p>
          <w:p w:rsidR="00E529E2" w:rsidRPr="008F2444" w:rsidRDefault="00F5039F" w:rsidP="00AC1BB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азвивать стремление к совместной деятельности, желание трудиться сообща</w:t>
            </w:r>
          </w:p>
          <w:p w:rsidR="00374148" w:rsidRDefault="00374148" w:rsidP="00AC1BB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E52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п</w:t>
            </w: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учать детей </w:t>
            </w:r>
            <w:r w:rsidR="00E52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 </w:t>
            </w: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ивать порядок в игровой комнат</w:t>
            </w:r>
            <w:r w:rsidR="00E52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5077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оспитывать аккуратность, бережное отношение к игрушкам</w:t>
            </w:r>
          </w:p>
          <w:p w:rsidR="00E529E2" w:rsidRDefault="00E529E2" w:rsidP="00AC1BB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спитывать желание участвовать в уходе за растениями в уголке природы (с помощью взрослого поливать комнатные растения, убирать пожелтевшие листья и др.)</w:t>
            </w:r>
          </w:p>
          <w:p w:rsidR="00D572DA" w:rsidRPr="008F2444" w:rsidRDefault="00D572DA" w:rsidP="00AC1BB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Формировать элементарные представления о здоровом образе жизни </w:t>
            </w:r>
            <w:r w:rsidR="00BA2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формировать представления о значимости утренней зарядки, игр, физических упражнений для здоровья человека)</w:t>
            </w:r>
          </w:p>
        </w:tc>
        <w:tc>
          <w:tcPr>
            <w:tcW w:w="5954" w:type="dxa"/>
          </w:tcPr>
          <w:p w:rsidR="00374148" w:rsidRPr="008704B5" w:rsidRDefault="00F5039F" w:rsidP="00AC1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4B5">
              <w:rPr>
                <w:rFonts w:ascii="Times New Roman" w:hAnsi="Times New Roman" w:cs="Times New Roman"/>
                <w:sz w:val="24"/>
                <w:szCs w:val="24"/>
              </w:rPr>
              <w:t>- Игры</w:t>
            </w:r>
            <w:r w:rsidR="00374148" w:rsidRPr="008704B5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это я!»</w:t>
            </w:r>
            <w:r w:rsidRPr="008704B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8704B5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иски добрых слов»</w:t>
            </w:r>
            <w:r w:rsidRPr="008704B5">
              <w:rPr>
                <w:rFonts w:ascii="Times New Roman" w:hAnsi="Times New Roman" w:cs="Times New Roman"/>
                <w:sz w:val="24"/>
                <w:szCs w:val="24"/>
              </w:rPr>
              <w:t>», «Улыбка», «Добро-зло», «Назови ласково» и др.</w:t>
            </w:r>
          </w:p>
          <w:p w:rsidR="00041A7D" w:rsidRPr="008704B5" w:rsidRDefault="00041A7D" w:rsidP="00AC1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4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Поруче</w:t>
            </w:r>
            <w:r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я», «Кто ско</w:t>
            </w:r>
            <w:r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рее соберёт», </w:t>
            </w:r>
          </w:p>
          <w:p w:rsidR="00374148" w:rsidRPr="008704B5" w:rsidRDefault="00374148" w:rsidP="00AC1BB3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гровые</w:t>
            </w:r>
            <w:r w:rsidR="007663A8"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облемные</w:t>
            </w:r>
            <w:r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r w:rsidR="00F5039F"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уации: «</w:t>
            </w:r>
            <w:r w:rsidR="002570C7"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ги другу</w:t>
            </w:r>
            <w:r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  <w:r w:rsidRPr="00870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570C7" w:rsidRPr="00870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ила дружной игры»</w:t>
            </w:r>
          </w:p>
          <w:p w:rsidR="00374148" w:rsidRPr="008704B5" w:rsidRDefault="00374148" w:rsidP="00AC1BB3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идактические игры: «Правильно - неправильно», «Кому, что нужно для работы» и др.</w:t>
            </w:r>
          </w:p>
          <w:p w:rsidR="00374148" w:rsidRPr="008704B5" w:rsidRDefault="00374148" w:rsidP="00AC1BB3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гровые ситуации: </w:t>
            </w:r>
            <w:r w:rsidRPr="008704B5">
              <w:rPr>
                <w:rFonts w:ascii="Times New Roman" w:hAnsi="Times New Roman" w:cs="Times New Roman"/>
                <w:sz w:val="24"/>
                <w:szCs w:val="24"/>
              </w:rPr>
              <w:t xml:space="preserve">«Будем беречь игрушки», </w:t>
            </w:r>
            <w:r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ждая игрушка имеет свое место»</w:t>
            </w:r>
          </w:p>
          <w:p w:rsidR="00041A7D" w:rsidRPr="008704B5" w:rsidRDefault="00041A7D" w:rsidP="00AC1BB3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итуативный разго</w:t>
            </w:r>
            <w:r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вор </w:t>
            </w:r>
            <w:r w:rsidRPr="008704B5">
              <w:rPr>
                <w:rFonts w:ascii="Times New Roman" w:hAnsi="Times New Roman" w:cs="Times New Roman"/>
                <w:sz w:val="24"/>
                <w:szCs w:val="24"/>
              </w:rPr>
              <w:t xml:space="preserve">«Как надо здороваться, прощаться», «Добрые слова», </w:t>
            </w:r>
            <w:r w:rsidR="00495C4E"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рузья помогают»</w:t>
            </w:r>
          </w:p>
          <w:p w:rsidR="00374148" w:rsidRPr="008704B5" w:rsidRDefault="00374148" w:rsidP="00CF44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Чтение художественной литературы (потешки, стихи, отрывки из сказок, рассказов): </w:t>
            </w:r>
            <w:r w:rsidR="008704B5"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тешка «Ну теперь за дело дружно, убирать игрушки дружно», </w:t>
            </w:r>
            <w:r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х. «Когда живется дружно…» (С.Михалков), отрывок из сказки «Вредная ворона» (Т.А. Шарыгина. «Вежливые сказки»), стих. </w:t>
            </w:r>
            <w:r w:rsidRPr="008704B5">
              <w:rPr>
                <w:rFonts w:ascii="Times New Roman" w:hAnsi="Times New Roman" w:cs="Times New Roman"/>
                <w:sz w:val="24"/>
                <w:szCs w:val="24"/>
              </w:rPr>
              <w:t>«Все игрушки по местам я могу расставить сам!» (Н.Хилтон)</w:t>
            </w:r>
            <w:r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E60DE"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Ежели вы вежливы», «Два кота» (С.Маршак), «Подружки» (А.Шибаев), «Ссора» (Л.Яковлев), «Что такое хорошо и что такое плохо» (В.Маяковский), «Медвежонок-невежа» (А.Барто), «Добрые слова» (Д.Дриз), стихи Г. </w:t>
            </w:r>
            <w:r w:rsidR="00E64FD7"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ера из сборника «Вредные советы» и др.</w:t>
            </w:r>
          </w:p>
        </w:tc>
      </w:tr>
      <w:tr w:rsidR="00374148" w:rsidRPr="008F2444" w:rsidTr="00AC1BB3">
        <w:tc>
          <w:tcPr>
            <w:tcW w:w="2376" w:type="dxa"/>
          </w:tcPr>
          <w:p w:rsidR="00374148" w:rsidRPr="008F2444" w:rsidRDefault="00374148" w:rsidP="00AC1B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УМЫВАНИЕ</w:t>
            </w:r>
          </w:p>
        </w:tc>
        <w:tc>
          <w:tcPr>
            <w:tcW w:w="6379" w:type="dxa"/>
          </w:tcPr>
          <w:p w:rsidR="00374148" w:rsidRPr="008F2444" w:rsidRDefault="00374148" w:rsidP="00AC1B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D62A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культурно-гигиенические навыки (продолжать учить правильно пользоваться мылом, аккуратно мыть руки, лицо, насухо вытираться после умывания, вешать полотенце на место)</w:t>
            </w:r>
          </w:p>
          <w:p w:rsidR="00374148" w:rsidRDefault="00374148" w:rsidP="00AC1B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накоплению опыта вежливого, доброжелательного общения со сверстниками и взрослыми (умение вежливо попросить о помощи, не толкаться в туалетной комнате, спокойно дождаться своей очереди и др.)</w:t>
            </w:r>
          </w:p>
          <w:p w:rsidR="00D572DA" w:rsidRPr="008F2444" w:rsidRDefault="00D572DA" w:rsidP="00AC1B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ть потребность в соблюдении навыков гигиены, расширять представления детей о важности гигиенических процедур для здоровья человека.</w:t>
            </w:r>
          </w:p>
        </w:tc>
        <w:tc>
          <w:tcPr>
            <w:tcW w:w="5954" w:type="dxa"/>
          </w:tcPr>
          <w:p w:rsidR="00374148" w:rsidRPr="00DE6801" w:rsidRDefault="00374148" w:rsidP="00AC1BB3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гровые ситуации</w:t>
            </w:r>
            <w:r w:rsidR="00AB24B7"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роки Мойдодыра», </w:t>
            </w:r>
            <w:r w:rsidR="009402EB" w:rsidRPr="00DE6801">
              <w:rPr>
                <w:rFonts w:ascii="Times New Roman" w:hAnsi="Times New Roman" w:cs="Times New Roman"/>
                <w:sz w:val="24"/>
                <w:szCs w:val="24"/>
              </w:rPr>
              <w:t xml:space="preserve">«Научим Неумейку мыть руки», </w:t>
            </w:r>
          </w:p>
          <w:p w:rsidR="00374148" w:rsidRPr="00DE6801" w:rsidRDefault="00374148" w:rsidP="00AC1BB3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64FD7"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тивные беседы</w:t>
            </w:r>
            <w:r w:rsidR="00DE6801"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ля чего нужна вода»</w:t>
            </w:r>
            <w:r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Мы дружные ребята»</w:t>
            </w:r>
            <w:r w:rsidR="00CF44C9"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F44C9"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стота и здоро</w:t>
            </w:r>
            <w:r w:rsidR="00CF44C9"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вье», </w:t>
            </w:r>
            <w:r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др.</w:t>
            </w:r>
          </w:p>
          <w:p w:rsidR="00374148" w:rsidRPr="00DE6801" w:rsidRDefault="00374148" w:rsidP="00E64FD7">
            <w:pPr>
              <w:pStyle w:val="a5"/>
              <w:shd w:val="clear" w:color="auto" w:fill="FFFFFF"/>
              <w:spacing w:before="0" w:beforeAutospacing="0" w:after="0" w:afterAutospacing="0"/>
            </w:pPr>
            <w:r w:rsidRPr="00DE6801">
              <w:rPr>
                <w:shd w:val="clear" w:color="auto" w:fill="FFFFFF"/>
              </w:rPr>
              <w:t xml:space="preserve">- Чтение художественной литературы (потешки, стихи, отрывки из сказок, рассказов):  </w:t>
            </w:r>
            <w:r w:rsidR="002E60DE" w:rsidRPr="00DE6801">
              <w:rPr>
                <w:shd w:val="clear" w:color="auto" w:fill="FFFFFF"/>
              </w:rPr>
              <w:t xml:space="preserve">«Мойдодыр» (К.Чуковский), </w:t>
            </w:r>
            <w:r w:rsidRPr="00DE6801">
              <w:rPr>
                <w:shd w:val="clear" w:color="auto" w:fill="FFFFFF"/>
              </w:rPr>
              <w:t xml:space="preserve">стих. «Зайка начал умываться» (Е.Луканиной), </w:t>
            </w:r>
            <w:r w:rsidRPr="00DE6801">
              <w:t>«Умываться надо всем» (А.Семашко)</w:t>
            </w:r>
            <w:r w:rsidR="00E64FD7" w:rsidRPr="00DE6801">
              <w:t xml:space="preserve"> «Девочка чумазая» (Барто А.), «Письмо ко всем детям по одному очень важному делу» (Тувим Ю.), «Я мою руки» (Яснов М.Д.).</w:t>
            </w:r>
          </w:p>
          <w:p w:rsidR="00374148" w:rsidRPr="00DE6801" w:rsidRDefault="00374148" w:rsidP="00AC1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6801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атривание </w:t>
            </w:r>
            <w:r w:rsidRPr="00DE6801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ртинок</w:t>
            </w:r>
            <w:r w:rsidRPr="00DE6801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DE6801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Девочка чумазая»</w:t>
            </w:r>
            <w:r w:rsidRPr="00DE6801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E6801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Девочка аккуратная»</w:t>
            </w:r>
            <w:r w:rsidRPr="00DE6801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74148" w:rsidRPr="008F2444" w:rsidTr="00AC1BB3">
        <w:tc>
          <w:tcPr>
            <w:tcW w:w="2376" w:type="dxa"/>
          </w:tcPr>
          <w:p w:rsidR="00374148" w:rsidRPr="008F2444" w:rsidRDefault="00374148" w:rsidP="00AC1B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ГОТОВКА К ПРИЕМУ ПИЩИ, ПРИЕМ ПИЩИ</w:t>
            </w:r>
          </w:p>
        </w:tc>
        <w:tc>
          <w:tcPr>
            <w:tcW w:w="6379" w:type="dxa"/>
          </w:tcPr>
          <w:p w:rsidR="00374148" w:rsidRPr="008F2444" w:rsidRDefault="00374148" w:rsidP="00AC1B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D57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D62A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ть у детей умения, необходимые при дежурстве по столовой (помогать накрывать на стол: </w:t>
            </w: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тавлять хлебницы (без хлеба),</w:t>
            </w:r>
            <w:r w:rsidR="00D62A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релки, чашки,</w:t>
            </w: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лфетницы, раскладывать ложки и др.</w:t>
            </w:r>
            <w:r w:rsidR="00D62A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74148" w:rsidRPr="008F2444" w:rsidRDefault="00374148" w:rsidP="00AC1B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D62A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элементарные навыки поведения за столом</w:t>
            </w: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D62A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равильно пользоваться столовой и чайной ложками, вилкой, салфеткой. Совершенствовать навыки аккуратного приема пищи: умение брать пищу понемногу, хорошо пережевывать, есть бесшумно.</w:t>
            </w:r>
          </w:p>
          <w:p w:rsidR="00374148" w:rsidRDefault="00374148" w:rsidP="00AC1B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D62A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в</w:t>
            </w: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элементарные навыки вежливого обращения (говорить «спасибо», «пожалуйста»)</w:t>
            </w:r>
          </w:p>
          <w:p w:rsidR="00D572DA" w:rsidRPr="008F2444" w:rsidRDefault="00D572DA" w:rsidP="00AC1B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ть представления детей о полезной и вредной пище, о необходимых человеку веществах и витаминах, о важности здорового питания.</w:t>
            </w:r>
          </w:p>
        </w:tc>
        <w:tc>
          <w:tcPr>
            <w:tcW w:w="5954" w:type="dxa"/>
          </w:tcPr>
          <w:p w:rsidR="00374148" w:rsidRPr="008704B5" w:rsidRDefault="00E64FD7" w:rsidP="009402EB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704B5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гровые</w:t>
            </w:r>
            <w:r w:rsidR="00374148" w:rsidRPr="008704B5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туаци</w:t>
            </w:r>
            <w:r w:rsidRPr="008704B5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«Мы готовимся к обеду», </w:t>
            </w:r>
          </w:p>
          <w:p w:rsidR="00374148" w:rsidRPr="008704B5" w:rsidRDefault="00BC0291" w:rsidP="009402EB">
            <w:pPr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70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 Практическое у</w:t>
            </w:r>
            <w:r w:rsidR="00374148" w:rsidRPr="00870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ражнение </w:t>
            </w:r>
            <w:r w:rsidRPr="008704B5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Поможем</w:t>
            </w:r>
            <w:r w:rsidR="00374148" w:rsidRPr="008704B5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акрыть стол к обеду»</w:t>
            </w:r>
            <w:r w:rsidR="00AB24B7" w:rsidRPr="008704B5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="00AB24B7"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амые аккуратные», </w:t>
            </w:r>
            <w:r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дим красиво», «Мы дежурим по столовой»</w:t>
            </w:r>
          </w:p>
          <w:p w:rsidR="00374148" w:rsidRDefault="00374148" w:rsidP="009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B5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 Дидактические игры </w:t>
            </w:r>
            <w:r w:rsidR="009402EB" w:rsidRPr="008704B5">
              <w:rPr>
                <w:rFonts w:ascii="Times New Roman" w:hAnsi="Times New Roman" w:cs="Times New Roman"/>
                <w:sz w:val="24"/>
                <w:szCs w:val="24"/>
              </w:rPr>
              <w:t>«Кукла М</w:t>
            </w:r>
            <w:r w:rsidRPr="008704B5">
              <w:rPr>
                <w:rFonts w:ascii="Times New Roman" w:hAnsi="Times New Roman" w:cs="Times New Roman"/>
                <w:sz w:val="24"/>
                <w:szCs w:val="24"/>
              </w:rPr>
              <w:t xml:space="preserve">аша любит компот из…», </w:t>
            </w:r>
            <w:r w:rsidR="00986232" w:rsidRPr="008704B5">
              <w:rPr>
                <w:rFonts w:ascii="Times New Roman" w:hAnsi="Times New Roman" w:cs="Times New Roman"/>
                <w:sz w:val="24"/>
                <w:szCs w:val="24"/>
              </w:rPr>
              <w:t>«Что повар приготовил?», «</w:t>
            </w:r>
            <w:r w:rsidR="009402EB" w:rsidRPr="008704B5">
              <w:rPr>
                <w:rFonts w:ascii="Times New Roman" w:hAnsi="Times New Roman" w:cs="Times New Roman"/>
                <w:sz w:val="24"/>
                <w:szCs w:val="24"/>
              </w:rPr>
              <w:t>Угадай, из чего приготовлено?</w:t>
            </w:r>
            <w:r w:rsidR="00986232" w:rsidRPr="00870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1" w:rsidRPr="008704B5" w:rsidRDefault="00DE6801" w:rsidP="009402EB">
            <w:pPr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е беседы: «Почему нельзя разговаривать во время еды?», «Чем полезно это блюдо?» </w:t>
            </w:r>
          </w:p>
          <w:p w:rsidR="00374148" w:rsidRPr="008704B5" w:rsidRDefault="00374148" w:rsidP="008704B5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B5">
              <w:rPr>
                <w:rStyle w:val="c0"/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870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художественной литературы (потешки, стихи, отрывки из сказок, рассказов): потешки</w:t>
            </w:r>
            <w:r w:rsidRPr="008704B5">
              <w:rPr>
                <w:rFonts w:ascii="Times New Roman" w:hAnsi="Times New Roman" w:cs="Times New Roman"/>
                <w:sz w:val="24"/>
                <w:szCs w:val="24"/>
              </w:rPr>
              <w:t xml:space="preserve"> «Повар наш весь день работал…»,</w:t>
            </w:r>
            <w:r w:rsidR="009402EB" w:rsidRPr="008704B5">
              <w:rPr>
                <w:rFonts w:ascii="Times New Roman" w:hAnsi="Times New Roman" w:cs="Times New Roman"/>
                <w:sz w:val="24"/>
                <w:szCs w:val="24"/>
              </w:rPr>
              <w:t xml:space="preserve"> «Дайте повару продукты…»</w:t>
            </w:r>
            <w:r w:rsidRPr="008704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4B5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Маша обедает»</w:t>
            </w:r>
            <w:r w:rsidRPr="008704B5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 Капутикян), </w:t>
            </w:r>
            <w:r w:rsidRPr="008704B5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Вкусная каша»</w:t>
            </w:r>
            <w:r w:rsidRPr="008704B5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. Александрова), </w:t>
            </w:r>
            <w:r w:rsidR="009402EB" w:rsidRPr="0087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ая ложка» (А.Александрова), «Овощи» (Ю.Тувима)</w:t>
            </w:r>
            <w:r w:rsidR="008704B5" w:rsidRPr="0087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04B5" w:rsidRPr="008704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ролевство столовых приборов»  (Н. Литвинова)</w:t>
            </w:r>
            <w:r w:rsidR="008704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</w:tr>
      <w:tr w:rsidR="00374148" w:rsidRPr="008F2444" w:rsidTr="00AC1BB3">
        <w:tc>
          <w:tcPr>
            <w:tcW w:w="2376" w:type="dxa"/>
          </w:tcPr>
          <w:p w:rsidR="00374148" w:rsidRPr="008F2444" w:rsidRDefault="00374148" w:rsidP="00AC1B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ГОТОВКА К ПРОГУЛКЕ, ВОЗВРАЩЕНИЕ С ПРОГУЛКИ</w:t>
            </w:r>
          </w:p>
        </w:tc>
        <w:tc>
          <w:tcPr>
            <w:tcW w:w="6379" w:type="dxa"/>
          </w:tcPr>
          <w:p w:rsidR="00374148" w:rsidRDefault="00374148" w:rsidP="00AC1B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Учить детей </w:t>
            </w:r>
            <w:r w:rsidR="00BA2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 </w:t>
            </w: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ваться и ра</w:t>
            </w:r>
            <w:r w:rsidR="00BA2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еваться в определенной последовательности</w:t>
            </w: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BA2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евать и снимать одежду, расстегивать и застегивать пуговицы, складывать, вешать предметы одежды и др.)</w:t>
            </w:r>
          </w:p>
          <w:p w:rsidR="00507757" w:rsidRDefault="00507757" w:rsidP="00AC1B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спитывать опрятность, умение замечать непорядок в одежде и устранять его</w:t>
            </w:r>
          </w:p>
          <w:p w:rsidR="00507757" w:rsidRPr="008F2444" w:rsidRDefault="00507757" w:rsidP="00AC1B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спитывать бережное отношение к вещам</w:t>
            </w:r>
          </w:p>
          <w:p w:rsidR="00507757" w:rsidRDefault="00374148" w:rsidP="005077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F2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накоплению опыта вежливого, </w:t>
            </w:r>
            <w:r w:rsidRPr="008F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брожелательного общения со сверстниками и взрослыми (умение вежливо попросить о помощи, </w:t>
            </w:r>
            <w:r w:rsidR="005077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ить, не ссориться, помогать товарищам)</w:t>
            </w:r>
          </w:p>
          <w:p w:rsidR="00507757" w:rsidRPr="008F2444" w:rsidRDefault="00101272" w:rsidP="005077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учать соблюдать элементарные правила поведения в раздевалке</w:t>
            </w:r>
            <w:r w:rsidR="005077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не шуметь, не бегать)</w:t>
            </w:r>
          </w:p>
        </w:tc>
        <w:tc>
          <w:tcPr>
            <w:tcW w:w="5954" w:type="dxa"/>
          </w:tcPr>
          <w:p w:rsidR="00374148" w:rsidRPr="00DE6801" w:rsidRDefault="00374148" w:rsidP="00AC1BB3">
            <w:pPr>
              <w:shd w:val="clear" w:color="auto" w:fill="FFFFFF"/>
              <w:jc w:val="left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овое у</w:t>
            </w:r>
            <w:r w:rsidR="00041A7D" w:rsidRPr="00DE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е: «Сделаем из носочка гармошку», </w:t>
            </w:r>
            <w:r w:rsidR="00041A7D"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ними по по</w:t>
            </w:r>
            <w:r w:rsidR="00041A7D"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ядку, сложи аккуратно</w:t>
            </w:r>
            <w:r w:rsidR="00041A7D" w:rsidRPr="00DE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24B7" w:rsidRPr="00DE6801" w:rsidRDefault="00374148" w:rsidP="00AC1B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DE6801">
              <w:rPr>
                <w:rStyle w:val="c0"/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DE6801">
              <w:rPr>
                <w:rFonts w:ascii="Times New Roman" w:hAnsi="Times New Roman" w:cs="Times New Roman"/>
                <w:sz w:val="24"/>
                <w:szCs w:val="24"/>
              </w:rPr>
              <w:t>Беседа «Каждой вещи свое место», «</w:t>
            </w:r>
            <w:r w:rsidRPr="00DE680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ак мы наводим порядок в шкафу для одежды»</w:t>
            </w:r>
            <w:r w:rsidR="00DE6801" w:rsidRPr="00DE680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,</w:t>
            </w:r>
            <w:r w:rsidR="00DE6801" w:rsidRPr="00DE6801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На опрятного смотреть приятно!»</w:t>
            </w:r>
          </w:p>
          <w:p w:rsidR="00AB24B7" w:rsidRPr="00DE6801" w:rsidRDefault="00AB24B7" w:rsidP="00AC1BB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DE680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Проблемные ситуации </w:t>
            </w:r>
            <w:r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Чего не хватает Мише, чтобы пойти на прогулку», </w:t>
            </w:r>
          </w:p>
          <w:p w:rsidR="00374148" w:rsidRPr="00DE6801" w:rsidRDefault="00374148" w:rsidP="00AC1BB3">
            <w:pPr>
              <w:shd w:val="clear" w:color="auto" w:fill="FFFFFF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80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дактическая игра </w:t>
            </w:r>
            <w:r w:rsidR="00041A7D"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сначала, что потом»</w:t>
            </w:r>
          </w:p>
          <w:p w:rsidR="00374148" w:rsidRPr="00DE6801" w:rsidRDefault="00374148" w:rsidP="008704B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E6801">
              <w:rPr>
                <w:rStyle w:val="c0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художественной литературы (потешки, стихи, отрывки из сказок, рассказов): </w:t>
            </w:r>
            <w:r w:rsidRPr="00DE6801">
              <w:rPr>
                <w:rFonts w:ascii="Times New Roman" w:hAnsi="Times New Roman" w:cs="Times New Roman"/>
                <w:sz w:val="24"/>
                <w:szCs w:val="24"/>
              </w:rPr>
              <w:t>потешки «Если хочешь прогуляться</w:t>
            </w:r>
            <w:r w:rsidR="00986232" w:rsidRPr="00DE6801">
              <w:rPr>
                <w:rFonts w:ascii="Times New Roman" w:hAnsi="Times New Roman" w:cs="Times New Roman"/>
                <w:sz w:val="24"/>
                <w:szCs w:val="24"/>
              </w:rPr>
              <w:t>, Нужно быстро одеваться»</w:t>
            </w:r>
            <w:r w:rsidRPr="00DE6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04B5"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аз, два, три, четыре, пять, собираемся гулять»,</w:t>
            </w:r>
            <w:r w:rsidRPr="00DE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. </w:t>
            </w:r>
            <w:r w:rsidR="00986232"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учу одеваться я братца» (Е. Благининой)</w:t>
            </w:r>
            <w:r w:rsidRPr="00DE6801">
              <w:rPr>
                <w:rStyle w:val="ab"/>
                <w:rFonts w:ascii="Times New Roman" w:hAnsi="Times New Roman"/>
                <w:bCs/>
                <w:i w:val="0"/>
                <w:sz w:val="24"/>
                <w:szCs w:val="24"/>
              </w:rPr>
              <w:t xml:space="preserve">, </w:t>
            </w:r>
            <w:r w:rsidRPr="00DE680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нче за окном мороз…»</w:t>
            </w:r>
            <w:r w:rsidRPr="00DE6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.Бусловой), </w:t>
            </w:r>
            <w:r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ак у нашей Зиночки поссорились ботиночки» (Т.Козыриной), </w:t>
            </w:r>
            <w:r w:rsidR="008704B5" w:rsidRPr="00DE6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алоши» (И. Бурсов), «Я сам» (С. Михалков)</w:t>
            </w:r>
          </w:p>
        </w:tc>
      </w:tr>
      <w:tr w:rsidR="00374148" w:rsidRPr="008F2444" w:rsidTr="00AC1BB3">
        <w:tc>
          <w:tcPr>
            <w:tcW w:w="2376" w:type="dxa"/>
          </w:tcPr>
          <w:p w:rsidR="00374148" w:rsidRPr="008F2444" w:rsidRDefault="00374148" w:rsidP="00AC1B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F24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ОДГОТОВКА К ДНЕВНОМУ СНУ, ПОДЪЕМ</w:t>
            </w:r>
          </w:p>
        </w:tc>
        <w:tc>
          <w:tcPr>
            <w:tcW w:w="6379" w:type="dxa"/>
          </w:tcPr>
          <w:p w:rsidR="00374148" w:rsidRPr="004E5634" w:rsidRDefault="00374148" w:rsidP="00AC1B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A2397" w:rsidRPr="004E5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</w:t>
            </w:r>
            <w:r w:rsidRPr="004E5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ь детей </w:t>
            </w:r>
            <w:r w:rsidR="00BA2397" w:rsidRPr="004E5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стоятельно </w:t>
            </w:r>
            <w:r w:rsidRPr="004E5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ваться и разд</w:t>
            </w:r>
            <w:r w:rsidR="00BA2397" w:rsidRPr="004E5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аться в определенном порядке, аккуратно складывать и вешать</w:t>
            </w:r>
            <w:r w:rsidRPr="004E5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дежду</w:t>
            </w:r>
            <w:r w:rsidR="00BA2397" w:rsidRPr="004E5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тульчик</w:t>
            </w:r>
            <w:r w:rsidRPr="004E5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E5634" w:rsidRPr="004E5634" w:rsidRDefault="004E5634" w:rsidP="00AC1B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чить детей правильно заправлять кровать: поправлять простыню, одеяло, накрывать покрывалом </w:t>
            </w:r>
          </w:p>
          <w:p w:rsidR="00374148" w:rsidRPr="004E5634" w:rsidRDefault="00374148" w:rsidP="00AC1B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ывать элементарные навык</w:t>
            </w:r>
            <w:r w:rsidR="00BA2397" w:rsidRPr="004E5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ежливого обращения (вежливо выражать свою просьбу, благодарить</w:t>
            </w:r>
            <w:r w:rsidRPr="004E5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333632" w:rsidRPr="004E5634" w:rsidRDefault="00333632" w:rsidP="00AC1B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ть потребность в соблюдении правильного режима дня, расширять представления детей о важности дневного сна для здоровья.</w:t>
            </w:r>
          </w:p>
        </w:tc>
        <w:tc>
          <w:tcPr>
            <w:tcW w:w="5954" w:type="dxa"/>
          </w:tcPr>
          <w:p w:rsidR="004E5634" w:rsidRPr="00A9024B" w:rsidRDefault="004E5634" w:rsidP="004E56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еседа «Каждой вещи - свое место»</w:t>
            </w:r>
            <w:r w:rsidRPr="00A9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0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ак заботиться о своей одежде», «Как надо заправлять кровать» </w:t>
            </w:r>
          </w:p>
          <w:p w:rsidR="004E5634" w:rsidRPr="00A9024B" w:rsidRDefault="004E5634" w:rsidP="00AC1B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0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гровая ситуация  «Кто правильно и быстро сложит одежду»</w:t>
            </w:r>
            <w:r w:rsidR="00A9024B" w:rsidRPr="00A90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Как помочь товарищу».</w:t>
            </w:r>
          </w:p>
          <w:p w:rsidR="00374148" w:rsidRPr="00A9024B" w:rsidRDefault="00374148" w:rsidP="001C3EB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90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90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художественной литературы (потешки, стихи, отрывки из сказок, рассказов): </w:t>
            </w:r>
            <w:r w:rsidR="001C3EB8" w:rsidRPr="00A9024B">
              <w:rPr>
                <w:rFonts w:ascii="Times New Roman" w:hAnsi="Times New Roman" w:cs="Times New Roman"/>
                <w:sz w:val="24"/>
                <w:szCs w:val="24"/>
              </w:rPr>
              <w:t>«Глупая история»</w:t>
            </w:r>
            <w:r w:rsidR="001C3EB8" w:rsidRPr="00A9024B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(</w:t>
            </w:r>
            <w:r w:rsidR="001C3EB8" w:rsidRPr="00A9024B">
              <w:rPr>
                <w:rFonts w:ascii="Times New Roman" w:hAnsi="Times New Roman" w:cs="Times New Roman"/>
                <w:sz w:val="24"/>
                <w:szCs w:val="24"/>
              </w:rPr>
              <w:t xml:space="preserve">М. Зощенко), </w:t>
            </w:r>
            <w:r w:rsidRPr="00A9024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90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майку с трусами одеть мы должны</w:t>
            </w:r>
            <w:r w:rsidRPr="00A902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0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готки, рубашку, рейтузы-штаны»</w:t>
            </w:r>
            <w:r w:rsidR="001C3EB8" w:rsidRPr="00A90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1C3EB8" w:rsidRPr="00A9024B">
              <w:rPr>
                <w:rFonts w:ascii="Times New Roman" w:hAnsi="Times New Roman" w:cs="Times New Roman"/>
                <w:bCs/>
                <w:sz w:val="24"/>
                <w:szCs w:val="24"/>
              </w:rPr>
              <w:t>С. Приварской)</w:t>
            </w:r>
          </w:p>
        </w:tc>
      </w:tr>
    </w:tbl>
    <w:p w:rsidR="00374148" w:rsidRDefault="00374148" w:rsidP="0037414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4148" w:rsidRDefault="00374148" w:rsidP="0037414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4148" w:rsidRDefault="00374148" w:rsidP="00374148">
      <w:pPr>
        <w:pStyle w:val="a5"/>
        <w:shd w:val="clear" w:color="auto" w:fill="FFFFFF"/>
        <w:spacing w:before="0" w:beforeAutospacing="0" w:after="300" w:afterAutospacing="0"/>
        <w:rPr>
          <w:rFonts w:asciiTheme="minorHAnsi" w:hAnsiTheme="minorHAnsi"/>
          <w:color w:val="000000"/>
          <w:sz w:val="21"/>
          <w:szCs w:val="21"/>
        </w:rPr>
      </w:pPr>
    </w:p>
    <w:p w:rsidR="00A9024B" w:rsidRDefault="00A9024B" w:rsidP="00374148">
      <w:pPr>
        <w:pStyle w:val="a5"/>
        <w:shd w:val="clear" w:color="auto" w:fill="FFFFFF"/>
        <w:spacing w:before="0" w:beforeAutospacing="0" w:after="300" w:afterAutospacing="0"/>
        <w:rPr>
          <w:rFonts w:asciiTheme="minorHAnsi" w:hAnsiTheme="minorHAnsi"/>
          <w:color w:val="000000"/>
          <w:sz w:val="21"/>
          <w:szCs w:val="21"/>
        </w:rPr>
      </w:pPr>
    </w:p>
    <w:p w:rsidR="00A9024B" w:rsidRDefault="00A9024B" w:rsidP="00374148">
      <w:pPr>
        <w:pStyle w:val="a5"/>
        <w:shd w:val="clear" w:color="auto" w:fill="FFFFFF"/>
        <w:spacing w:before="0" w:beforeAutospacing="0" w:after="300" w:afterAutospacing="0"/>
        <w:rPr>
          <w:rFonts w:asciiTheme="minorHAnsi" w:hAnsiTheme="minorHAnsi"/>
          <w:color w:val="000000"/>
          <w:sz w:val="21"/>
          <w:szCs w:val="21"/>
        </w:rPr>
      </w:pPr>
    </w:p>
    <w:p w:rsidR="00A9024B" w:rsidRDefault="00A9024B" w:rsidP="00374148">
      <w:pPr>
        <w:pStyle w:val="a5"/>
        <w:shd w:val="clear" w:color="auto" w:fill="FFFFFF"/>
        <w:spacing w:before="0" w:beforeAutospacing="0" w:after="300" w:afterAutospacing="0"/>
        <w:rPr>
          <w:rFonts w:asciiTheme="minorHAnsi" w:hAnsiTheme="minorHAnsi"/>
          <w:color w:val="000000"/>
          <w:sz w:val="21"/>
          <w:szCs w:val="21"/>
        </w:rPr>
      </w:pPr>
    </w:p>
    <w:p w:rsidR="00A9024B" w:rsidRDefault="00A9024B" w:rsidP="00374148">
      <w:pPr>
        <w:pStyle w:val="a5"/>
        <w:shd w:val="clear" w:color="auto" w:fill="FFFFFF"/>
        <w:spacing w:before="0" w:beforeAutospacing="0" w:after="300" w:afterAutospacing="0"/>
        <w:rPr>
          <w:rFonts w:asciiTheme="minorHAnsi" w:hAnsiTheme="minorHAnsi"/>
          <w:color w:val="000000"/>
          <w:sz w:val="21"/>
          <w:szCs w:val="21"/>
        </w:rPr>
      </w:pPr>
    </w:p>
    <w:p w:rsidR="00A9024B" w:rsidRDefault="00A9024B" w:rsidP="00374148">
      <w:pPr>
        <w:pStyle w:val="a5"/>
        <w:shd w:val="clear" w:color="auto" w:fill="FFFFFF"/>
        <w:spacing w:before="0" w:beforeAutospacing="0" w:after="300" w:afterAutospacing="0"/>
        <w:rPr>
          <w:rFonts w:asciiTheme="minorHAnsi" w:hAnsiTheme="minorHAnsi"/>
          <w:color w:val="000000"/>
          <w:sz w:val="21"/>
          <w:szCs w:val="21"/>
        </w:rPr>
      </w:pPr>
    </w:p>
    <w:p w:rsidR="00A9024B" w:rsidRDefault="00A9024B" w:rsidP="00374148">
      <w:pPr>
        <w:pStyle w:val="a5"/>
        <w:shd w:val="clear" w:color="auto" w:fill="FFFFFF"/>
        <w:spacing w:before="0" w:beforeAutospacing="0" w:after="300" w:afterAutospacing="0"/>
        <w:rPr>
          <w:rFonts w:asciiTheme="minorHAnsi" w:hAnsiTheme="minorHAnsi"/>
          <w:color w:val="000000"/>
          <w:sz w:val="21"/>
          <w:szCs w:val="21"/>
        </w:rPr>
      </w:pPr>
    </w:p>
    <w:p w:rsidR="00A9024B" w:rsidRDefault="00A9024B" w:rsidP="00374148">
      <w:pPr>
        <w:pStyle w:val="a5"/>
        <w:shd w:val="clear" w:color="auto" w:fill="FFFFFF"/>
        <w:spacing w:before="0" w:beforeAutospacing="0" w:after="300" w:afterAutospacing="0"/>
        <w:rPr>
          <w:rFonts w:asciiTheme="minorHAnsi" w:hAnsiTheme="minorHAnsi"/>
          <w:color w:val="000000"/>
          <w:sz w:val="21"/>
          <w:szCs w:val="21"/>
        </w:rPr>
      </w:pPr>
    </w:p>
    <w:p w:rsidR="00A9024B" w:rsidRDefault="00A9024B" w:rsidP="00374148">
      <w:pPr>
        <w:pStyle w:val="a5"/>
        <w:shd w:val="clear" w:color="auto" w:fill="FFFFFF"/>
        <w:spacing w:before="0" w:beforeAutospacing="0" w:after="300" w:afterAutospacing="0"/>
        <w:rPr>
          <w:rFonts w:asciiTheme="minorHAnsi" w:hAnsiTheme="minorHAnsi"/>
          <w:color w:val="000000"/>
          <w:sz w:val="21"/>
          <w:szCs w:val="21"/>
        </w:rPr>
      </w:pPr>
    </w:p>
    <w:p w:rsidR="00A9024B" w:rsidRDefault="00A9024B" w:rsidP="00A9024B">
      <w:pPr>
        <w:pStyle w:val="a3"/>
        <w:jc w:val="center"/>
        <w:rPr>
          <w:b/>
          <w:sz w:val="44"/>
          <w:szCs w:val="44"/>
        </w:rPr>
      </w:pPr>
      <w:r w:rsidRPr="009B66E7">
        <w:rPr>
          <w:b/>
          <w:sz w:val="44"/>
          <w:szCs w:val="44"/>
        </w:rPr>
        <w:lastRenderedPageBreak/>
        <w:t>Образовательная деятельность в режимных моментах</w:t>
      </w:r>
    </w:p>
    <w:p w:rsidR="00A9024B" w:rsidRPr="009139CF" w:rsidRDefault="00A9024B" w:rsidP="00A90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уппах для детей старшего дошкольного</w:t>
      </w:r>
      <w:r w:rsidRPr="009139CF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(от 5 до 7 лет)</w:t>
      </w:r>
    </w:p>
    <w:tbl>
      <w:tblPr>
        <w:tblStyle w:val="aa"/>
        <w:tblW w:w="0" w:type="auto"/>
        <w:tblLook w:val="04A0"/>
      </w:tblPr>
      <w:tblGrid>
        <w:gridCol w:w="2376"/>
        <w:gridCol w:w="6379"/>
        <w:gridCol w:w="5954"/>
      </w:tblGrid>
      <w:tr w:rsidR="00A9024B" w:rsidRPr="00190C2B" w:rsidTr="005806D8">
        <w:tc>
          <w:tcPr>
            <w:tcW w:w="2376" w:type="dxa"/>
          </w:tcPr>
          <w:p w:rsidR="00A9024B" w:rsidRPr="00190C2B" w:rsidRDefault="00A9024B" w:rsidP="0058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жимный процесс</w:t>
            </w:r>
          </w:p>
        </w:tc>
        <w:tc>
          <w:tcPr>
            <w:tcW w:w="6379" w:type="dxa"/>
          </w:tcPr>
          <w:p w:rsidR="00A9024B" w:rsidRPr="00190C2B" w:rsidRDefault="00A9024B" w:rsidP="0058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5954" w:type="dxa"/>
          </w:tcPr>
          <w:p w:rsidR="00A9024B" w:rsidRPr="00190C2B" w:rsidRDefault="00A9024B" w:rsidP="0058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тоды и приемы</w:t>
            </w:r>
          </w:p>
        </w:tc>
      </w:tr>
      <w:tr w:rsidR="00A9024B" w:rsidRPr="00190C2B" w:rsidTr="005806D8">
        <w:tc>
          <w:tcPr>
            <w:tcW w:w="2376" w:type="dxa"/>
          </w:tcPr>
          <w:p w:rsidR="00A9024B" w:rsidRPr="00190C2B" w:rsidRDefault="00A9024B" w:rsidP="0058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ТРЕННИЙ ПРИЕМ ДЕТЕЙ, ПЕРВАЯ И ВТОРАЯ ПОЛОВИНА ДНЯ, УХОД ДЕТЕЙ ДОМОЙ</w:t>
            </w:r>
          </w:p>
        </w:tc>
        <w:tc>
          <w:tcPr>
            <w:tcW w:w="6379" w:type="dxa"/>
          </w:tcPr>
          <w:p w:rsidR="00A9024B" w:rsidRPr="00190C2B" w:rsidRDefault="00A9024B" w:rsidP="005806D8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должать работу по воспитанию элементарных навыков вежливого обращения (напоминать детям о необходимости здороваться, прощаться, вежливо выражать свою просьбу, благодарить)</w:t>
            </w:r>
          </w:p>
          <w:p w:rsidR="00A9024B" w:rsidRPr="00190C2B" w:rsidRDefault="00A9024B" w:rsidP="005806D8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оспитывать дружеские взаимоотношения между детьми (формировать умения </w:t>
            </w:r>
            <w:r w:rsidR="007677E4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ть и трудиться 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бща, договариваться; заботиться о младших, помогать им, формировать такие качества как сочувствие, отзывчивость</w:t>
            </w:r>
            <w:r w:rsidR="00C1095E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A9024B" w:rsidRPr="00190C2B" w:rsidRDefault="00A9024B" w:rsidP="005806D8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318AA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у детей положительное отношение к труду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677E4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ствовать формированию привычки к порядку  и чистоте (соблюдать порядок хранения игрушек, пособий, игр и пр.). Учить бережно относиться к вещам, воспитывать аккуратность.</w:t>
            </w:r>
          </w:p>
          <w:p w:rsidR="00EA6F31" w:rsidRPr="00190C2B" w:rsidRDefault="007677E4" w:rsidP="005806D8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должать формировать умения самостоятельно выполнять обязанности дежурных по уголку природы (поливать комнатные растения, рыхлить почву и т.д.), по занятиям (</w:t>
            </w:r>
            <w:r w:rsidR="00EA6F31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готовить пособия, материалы к занятию, приводить в порядок рабочее место после окончания занятия)</w:t>
            </w:r>
          </w:p>
          <w:p w:rsidR="00B45FCE" w:rsidRPr="00190C2B" w:rsidRDefault="00B45FCE" w:rsidP="00B45FCE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1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ледить за своим внешним видом, чистотой тела, опрятностью одежды, прически; закреплять умения пользоваться носовым платком, расческой</w:t>
            </w:r>
          </w:p>
          <w:p w:rsidR="00EA6F31" w:rsidRPr="00190C2B" w:rsidRDefault="00A9024B" w:rsidP="005806D8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A6F31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ф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ть элементарные представления о здоровом образе жизни (формировать представления о значимости утренней зарядки, игр, физических упражнений для здоровья человека)</w:t>
            </w:r>
          </w:p>
        </w:tc>
        <w:tc>
          <w:tcPr>
            <w:tcW w:w="5954" w:type="dxa"/>
          </w:tcPr>
          <w:p w:rsidR="00A9024B" w:rsidRPr="00190C2B" w:rsidRDefault="00A9024B" w:rsidP="005806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</w:rPr>
              <w:t xml:space="preserve">- Игры «Здравствуй, это я!», </w:t>
            </w:r>
            <w:r w:rsidRPr="00190C2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иски добрых слов</w:t>
            </w:r>
            <w:r w:rsidRPr="00190C2B">
              <w:rPr>
                <w:rFonts w:ascii="Times New Roman" w:hAnsi="Times New Roman" w:cs="Times New Roman"/>
                <w:sz w:val="24"/>
                <w:szCs w:val="24"/>
              </w:rPr>
              <w:t>», «Улыбка</w:t>
            </w:r>
            <w:r w:rsidR="00B45FCE" w:rsidRPr="00190C2B">
              <w:rPr>
                <w:rFonts w:ascii="Times New Roman" w:hAnsi="Times New Roman" w:cs="Times New Roman"/>
                <w:sz w:val="24"/>
                <w:szCs w:val="24"/>
              </w:rPr>
              <w:t>», «Добро-зло»</w:t>
            </w:r>
            <w:r w:rsidR="00BC12EE" w:rsidRPr="00190C2B">
              <w:rPr>
                <w:rFonts w:ascii="Times New Roman" w:hAnsi="Times New Roman" w:cs="Times New Roman"/>
                <w:sz w:val="24"/>
                <w:szCs w:val="24"/>
              </w:rPr>
              <w:t>, «В стране вежливых»</w:t>
            </w:r>
            <w:r w:rsidRPr="00190C2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A9024B" w:rsidRPr="00190C2B" w:rsidRDefault="00A9024B" w:rsidP="00B45FCE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12EE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то ско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рее соберёт», </w:t>
            </w:r>
            <w:r w:rsidR="00B45FCE" w:rsidRPr="001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елюсь - не поделюсь» (соблюдение личной гигиены), «Вредные привычки»</w:t>
            </w:r>
          </w:p>
          <w:p w:rsidR="00A9024B" w:rsidRPr="00190C2B" w:rsidRDefault="00A9024B" w:rsidP="005806D8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гровые и проблемные ситуации: «Помоги другу»,</w:t>
            </w:r>
            <w:r w:rsidRPr="00190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авила дружной игры»</w:t>
            </w:r>
          </w:p>
          <w:p w:rsidR="00A9024B" w:rsidRPr="00190C2B" w:rsidRDefault="00A9024B" w:rsidP="005806D8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гровые ситуации: </w:t>
            </w:r>
            <w:r w:rsidRPr="00190C2B">
              <w:rPr>
                <w:rFonts w:ascii="Times New Roman" w:hAnsi="Times New Roman" w:cs="Times New Roman"/>
                <w:sz w:val="24"/>
                <w:szCs w:val="24"/>
              </w:rPr>
              <w:t xml:space="preserve">«Будем беречь игрушки», 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ждая игрушка имеет свое место»</w:t>
            </w:r>
          </w:p>
          <w:p w:rsidR="00A9024B" w:rsidRPr="00190C2B" w:rsidRDefault="00A9024B" w:rsidP="00B45FCE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итуативный разго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ор</w:t>
            </w:r>
            <w:r w:rsidRPr="00190C2B">
              <w:rPr>
                <w:rFonts w:ascii="Times New Roman" w:hAnsi="Times New Roman" w:cs="Times New Roman"/>
                <w:sz w:val="24"/>
                <w:szCs w:val="24"/>
              </w:rPr>
              <w:t xml:space="preserve"> «Добрые слова», 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рузья помогают»</w:t>
            </w:r>
            <w:r w:rsidR="00B45FCE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</w:t>
            </w:r>
            <w:r w:rsidR="00B45FCE" w:rsidRPr="001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 поможет стать сильным, смелым»</w:t>
            </w:r>
          </w:p>
          <w:p w:rsidR="00A9024B" w:rsidRPr="00190C2B" w:rsidRDefault="00A9024B" w:rsidP="005806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Чтение художественной литературы (потешки, стихи, отрывки из сказок, рассказов): потешка «Ну теперь за дело дружно, убирать игрушки дружно», стих. «Когда живется дружно…» (С.Михалков), отрывок из сказки «Вредная ворона» (Т.А. Шарыгина. «Вежливые сказки»), стих. </w:t>
            </w:r>
            <w:r w:rsidRPr="00190C2B">
              <w:rPr>
                <w:rFonts w:ascii="Times New Roman" w:hAnsi="Times New Roman" w:cs="Times New Roman"/>
                <w:sz w:val="24"/>
                <w:szCs w:val="24"/>
              </w:rPr>
              <w:t>«Все игрушки по местам я могу расставить сам!» (Н.Хилтон)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Ежели вы вежливы», «Два кота» (С.Маршак), «Подружки» (А.Шибаев), «Ссора» (Л.Яковлев), «Что такое хорошо и что такое плохо» (В.Маяковский), «Медвежонок-невежа» (А.Барто), «Добрые слова» (Д.Дриз), стихи Г. Остера из сборника «Вредные советы» и др.</w:t>
            </w:r>
          </w:p>
        </w:tc>
      </w:tr>
      <w:tr w:rsidR="00A9024B" w:rsidRPr="00190C2B" w:rsidTr="005806D8">
        <w:tc>
          <w:tcPr>
            <w:tcW w:w="2376" w:type="dxa"/>
          </w:tcPr>
          <w:p w:rsidR="00A9024B" w:rsidRPr="00190C2B" w:rsidRDefault="00A9024B" w:rsidP="0058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МЫВАНИЕ</w:t>
            </w:r>
          </w:p>
        </w:tc>
        <w:tc>
          <w:tcPr>
            <w:tcW w:w="6379" w:type="dxa"/>
          </w:tcPr>
          <w:p w:rsidR="00A9024B" w:rsidRPr="00190C2B" w:rsidRDefault="00A9024B" w:rsidP="005806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A6F31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олжать </w:t>
            </w:r>
            <w:r w:rsidR="00EA6F31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привычку правильно и аккуратно умываться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A6F31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ть руки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асухо вытираться после умывания, вешать полотенце на </w:t>
            </w:r>
            <w:r w:rsidR="00EA6F31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</w:t>
            </w:r>
          </w:p>
          <w:p w:rsidR="00A9024B" w:rsidRPr="00190C2B" w:rsidRDefault="00A9024B" w:rsidP="005806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накоплению опыта вежливого, доброжелательного общ</w:t>
            </w:r>
            <w:r w:rsidR="00EA6F31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я со сверстниками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умение </w:t>
            </w:r>
            <w:r w:rsidR="00EA6F31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покойно вести себя в туалетной комнате, не ссориться, 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ждаться своей очереди и др.)</w:t>
            </w:r>
          </w:p>
          <w:p w:rsidR="00A9024B" w:rsidRPr="00190C2B" w:rsidRDefault="00A9024B" w:rsidP="005806D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ть потребность в соблюдении навыков гигиены, расширять представления детей о важности гигиенических процедур для здоровья человека.</w:t>
            </w:r>
          </w:p>
        </w:tc>
        <w:tc>
          <w:tcPr>
            <w:tcW w:w="5954" w:type="dxa"/>
          </w:tcPr>
          <w:p w:rsidR="00A9024B" w:rsidRPr="00190C2B" w:rsidRDefault="00A9024B" w:rsidP="005806D8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Игровые ситуации «Уроки Мойдодыра»</w:t>
            </w:r>
            <w:r w:rsidRPr="00190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24B" w:rsidRPr="00190C2B" w:rsidRDefault="00A9024B" w:rsidP="005806D8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итуативные беседы «Для чего нужна вода», «Мы дружные ребята», «Чистота и здоро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ье», и др.</w:t>
            </w:r>
          </w:p>
          <w:p w:rsidR="00A9024B" w:rsidRPr="00190C2B" w:rsidRDefault="00A9024B" w:rsidP="005806D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90C2B">
              <w:rPr>
                <w:shd w:val="clear" w:color="auto" w:fill="FFFFFF"/>
              </w:rPr>
              <w:t xml:space="preserve">- Чтение художественной литературы (потешки, стихи, отрывки из сказок, рассказов):  «Мойдодыр» </w:t>
            </w:r>
            <w:r w:rsidRPr="00190C2B">
              <w:rPr>
                <w:shd w:val="clear" w:color="auto" w:fill="FFFFFF"/>
              </w:rPr>
              <w:lastRenderedPageBreak/>
              <w:t xml:space="preserve">(К.Чуковский), </w:t>
            </w:r>
            <w:r w:rsidRPr="00190C2B">
              <w:t xml:space="preserve"> </w:t>
            </w:r>
            <w:r w:rsidR="00313582" w:rsidRPr="00190C2B">
              <w:t xml:space="preserve">«Умывальные стихи» (В.Степанов), </w:t>
            </w:r>
            <w:r w:rsidRPr="00190C2B">
              <w:t>«Девочка чумазая» (Барто А.), «Письмо ко всем детям по одному очень важному делу» (Тувим</w:t>
            </w:r>
            <w:r w:rsidR="00A97B1F" w:rsidRPr="00190C2B">
              <w:t xml:space="preserve"> Ю.), «Я мою руки» (Яснов М.Д.), В.Бредихина «Поселился раз микроб»</w:t>
            </w:r>
          </w:p>
          <w:p w:rsidR="00A9024B" w:rsidRPr="00190C2B" w:rsidRDefault="00A9024B" w:rsidP="005806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0C2B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атривание </w:t>
            </w:r>
            <w:r w:rsidRPr="00190C2B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ртинок</w:t>
            </w:r>
            <w:r w:rsidRPr="00190C2B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90C2B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Девочка чумазая»</w:t>
            </w:r>
            <w:r w:rsidRPr="00190C2B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90C2B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Девочка аккуратная»</w:t>
            </w:r>
            <w:r w:rsidRPr="00190C2B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9024B" w:rsidRPr="00190C2B" w:rsidTr="005806D8">
        <w:tc>
          <w:tcPr>
            <w:tcW w:w="2376" w:type="dxa"/>
          </w:tcPr>
          <w:p w:rsidR="00A9024B" w:rsidRPr="00190C2B" w:rsidRDefault="00A9024B" w:rsidP="0058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ОДГОТОВКА К ПРИЕМУ ПИЩИ, ПРИЕМ ПИЩИ</w:t>
            </w:r>
          </w:p>
        </w:tc>
        <w:tc>
          <w:tcPr>
            <w:tcW w:w="6379" w:type="dxa"/>
          </w:tcPr>
          <w:p w:rsidR="007677E4" w:rsidRPr="00190C2B" w:rsidRDefault="00955176" w:rsidP="007677E4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7677E4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олжать формировать умения самостоятельно выполнять обязанности дежурных по столовой (сервировать стол, приводить его в порядок после еды), </w:t>
            </w:r>
          </w:p>
          <w:p w:rsidR="00A9024B" w:rsidRPr="00190C2B" w:rsidRDefault="00A9024B" w:rsidP="005806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должать формировать элементарные навыки поведения за столом: умение правильно пользоваться столовой и чайной ложками, вилкой, салфеткой. Совершенствовать навыки аккуратного приема пищи: умение брать пищу понемногу, хорошо пережевывать, есть бесшумно.</w:t>
            </w:r>
          </w:p>
          <w:p w:rsidR="00A9024B" w:rsidRPr="00190C2B" w:rsidRDefault="00A9024B" w:rsidP="005806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должать воспитывать элементарные навыки вежливого обращения (говорить «спасибо», «пожалуйста»)</w:t>
            </w:r>
          </w:p>
          <w:p w:rsidR="00A9024B" w:rsidRPr="00190C2B" w:rsidRDefault="00A9024B" w:rsidP="005806D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ть представления детей о полезной и вредной пище, о необходимых человеку веществах и витаминах, о важности здорового питания.</w:t>
            </w:r>
          </w:p>
        </w:tc>
        <w:tc>
          <w:tcPr>
            <w:tcW w:w="5954" w:type="dxa"/>
          </w:tcPr>
          <w:p w:rsidR="00A9024B" w:rsidRPr="00190C2B" w:rsidRDefault="00A9024B" w:rsidP="005806D8">
            <w:pPr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 </w:t>
            </w:r>
            <w:r w:rsidR="00A97B1F" w:rsidRPr="00190C2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актические упражнения</w:t>
            </w:r>
            <w:r w:rsidRPr="00190C2B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амые аккуратные», «Сидим красиво», «Мы дежурим по столовой»</w:t>
            </w:r>
          </w:p>
          <w:p w:rsidR="00A9024B" w:rsidRPr="00190C2B" w:rsidRDefault="00313582" w:rsidP="0058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2B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 Дидактические игры</w:t>
            </w:r>
            <w:r w:rsidR="00A9024B" w:rsidRPr="00190C2B">
              <w:rPr>
                <w:rFonts w:ascii="Times New Roman" w:hAnsi="Times New Roman" w:cs="Times New Roman"/>
                <w:sz w:val="24"/>
                <w:szCs w:val="24"/>
              </w:rPr>
              <w:t xml:space="preserve"> «Что повар приготовил?», «Угадай, из чего приготовлено?»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"Съедобное-несъедобное", "Чем полезен? "</w:t>
            </w:r>
            <w:r w:rsidR="00A97B1F" w:rsidRPr="00190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97B1F" w:rsidRPr="00190C2B">
              <w:rPr>
                <w:rFonts w:ascii="Times New Roman" w:hAnsi="Times New Roman" w:cs="Times New Roman"/>
                <w:sz w:val="24"/>
                <w:szCs w:val="24"/>
              </w:rPr>
              <w:t>«Как называется суп»</w:t>
            </w:r>
          </w:p>
          <w:p w:rsidR="00A9024B" w:rsidRPr="00190C2B" w:rsidRDefault="00A9024B" w:rsidP="005806D8">
            <w:pPr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е беседы: «Почему нельзя разговаривать во время еды?», «Чем полезно это блюдо?» </w:t>
            </w:r>
          </w:p>
          <w:p w:rsidR="00A9024B" w:rsidRPr="00190C2B" w:rsidRDefault="00A9024B" w:rsidP="00BC12EE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2B">
              <w:rPr>
                <w:rStyle w:val="c0"/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художественной литературы (потешки, стихи, отрывки из сказок, рассказов): </w:t>
            </w:r>
            <w:r w:rsidRPr="00190C2B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Маша обедает»</w:t>
            </w:r>
            <w:r w:rsidRPr="00190C2B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 Капутикян), </w:t>
            </w:r>
            <w:r w:rsidRPr="00190C2B">
              <w:rPr>
                <w:rStyle w:val="c0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Вкусная каша»</w:t>
            </w:r>
            <w:r w:rsidRPr="00190C2B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. Александрова), </w:t>
            </w:r>
            <w:r w:rsidRPr="001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льшая ложка» (А.Александрова), «Овощи» (Ю.Тувима), 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ролевство столовых приборов»  (Н. Литвинова)</w:t>
            </w:r>
            <w:r w:rsidR="00A97B1F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</w:tr>
      <w:tr w:rsidR="00A9024B" w:rsidRPr="00190C2B" w:rsidTr="00955176">
        <w:trPr>
          <w:trHeight w:val="551"/>
        </w:trPr>
        <w:tc>
          <w:tcPr>
            <w:tcW w:w="2376" w:type="dxa"/>
          </w:tcPr>
          <w:p w:rsidR="00A9024B" w:rsidRPr="00190C2B" w:rsidRDefault="00A9024B" w:rsidP="0058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ГОТОВКА К ПРОГУЛКЕ, ВОЗВРАЩЕНИЕ С ПРОГУЛКИ</w:t>
            </w:r>
          </w:p>
        </w:tc>
        <w:tc>
          <w:tcPr>
            <w:tcW w:w="6379" w:type="dxa"/>
          </w:tcPr>
          <w:p w:rsidR="00A9024B" w:rsidRPr="00190C2B" w:rsidRDefault="00A9024B" w:rsidP="005806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др.)</w:t>
            </w:r>
          </w:p>
          <w:p w:rsidR="00A9024B" w:rsidRPr="00190C2B" w:rsidRDefault="00A9024B" w:rsidP="005806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ывать опрятность, умение замечать непорядок в одежде и устранять его</w:t>
            </w:r>
          </w:p>
          <w:p w:rsidR="00A9024B" w:rsidRPr="00190C2B" w:rsidRDefault="00A9024B" w:rsidP="005806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ывать бережное отношение к вещам</w:t>
            </w:r>
          </w:p>
          <w:p w:rsidR="00A9024B" w:rsidRPr="00190C2B" w:rsidRDefault="00A9024B" w:rsidP="005806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90C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накоплению опыта вежливого, доброжелательного общения со сверстниками и взрослыми (умение вежливо попросить о помощи, благодарить, не ссориться, помогать товарищам)</w:t>
            </w:r>
          </w:p>
          <w:p w:rsidR="00A9024B" w:rsidRPr="00190C2B" w:rsidRDefault="00A9024B" w:rsidP="005806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учать соблюдать элементарные правила поведения в раздевалке (не шуметь, не бегать)</w:t>
            </w:r>
          </w:p>
        </w:tc>
        <w:tc>
          <w:tcPr>
            <w:tcW w:w="5954" w:type="dxa"/>
          </w:tcPr>
          <w:p w:rsidR="00A9024B" w:rsidRPr="00190C2B" w:rsidRDefault="00A9024B" w:rsidP="005806D8">
            <w:pPr>
              <w:shd w:val="clear" w:color="auto" w:fill="FFFFFF"/>
              <w:jc w:val="left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ние</w:t>
            </w:r>
            <w:r w:rsidR="00A97B1F" w:rsidRPr="001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ними по по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ядку, сложи аккуратно</w:t>
            </w:r>
            <w:r w:rsidRPr="001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9024B" w:rsidRPr="00190C2B" w:rsidRDefault="00A9024B" w:rsidP="005806D8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90C2B">
              <w:rPr>
                <w:rStyle w:val="c0"/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90C2B">
              <w:rPr>
                <w:rFonts w:ascii="Times New Roman" w:hAnsi="Times New Roman" w:cs="Times New Roman"/>
                <w:sz w:val="24"/>
                <w:szCs w:val="24"/>
              </w:rPr>
              <w:t>Беседа «Каждой вещи свое место», «</w:t>
            </w:r>
            <w:r w:rsidRPr="00190C2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ак мы наводим порядок в шкафу для одежды»,</w:t>
            </w:r>
            <w:r w:rsidRPr="00190C2B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На опрятного смотреть приятно!»</w:t>
            </w:r>
          </w:p>
          <w:p w:rsidR="00A9024B" w:rsidRPr="00190C2B" w:rsidRDefault="00A9024B" w:rsidP="005806D8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90C2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Проблемные ситуации 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Чего не хватает </w:t>
            </w:r>
            <w:r w:rsidR="00A97B1F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ше, чтобы пойти на прогулку»</w:t>
            </w:r>
          </w:p>
          <w:p w:rsidR="00A9024B" w:rsidRPr="00190C2B" w:rsidRDefault="00A9024B" w:rsidP="005806D8">
            <w:pPr>
              <w:shd w:val="clear" w:color="auto" w:fill="FFFFFF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2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ая игра «Что сначала, что потом»</w:t>
            </w:r>
          </w:p>
          <w:p w:rsidR="00A9024B" w:rsidRPr="00190C2B" w:rsidRDefault="00A9024B" w:rsidP="00A97B1F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190C2B">
              <w:rPr>
                <w:rStyle w:val="c0"/>
                <w:iCs/>
              </w:rPr>
              <w:t xml:space="preserve">- </w:t>
            </w:r>
            <w:r w:rsidRPr="00190C2B">
              <w:rPr>
                <w:shd w:val="clear" w:color="auto" w:fill="FFFFFF"/>
              </w:rPr>
              <w:t xml:space="preserve">Чтение художественной литературы (потешки, стихи, отрывки из сказок, рассказов): </w:t>
            </w:r>
            <w:r w:rsidRPr="00190C2B">
              <w:t>потешки «Если хочешь прогуляться, Нужно быстро одеваться»,</w:t>
            </w:r>
            <w:r w:rsidRPr="00190C2B">
              <w:rPr>
                <w:shd w:val="clear" w:color="auto" w:fill="FFFFFF"/>
              </w:rPr>
              <w:t xml:space="preserve"> «Раз, два, три, четыре, пять, собираемся гулять»,</w:t>
            </w:r>
            <w:r w:rsidRPr="00190C2B">
              <w:t xml:space="preserve"> </w:t>
            </w:r>
            <w:r w:rsidRPr="00190C2B">
              <w:rPr>
                <w:bCs/>
              </w:rPr>
              <w:t xml:space="preserve">стих. </w:t>
            </w:r>
            <w:r w:rsidRPr="00190C2B">
              <w:rPr>
                <w:shd w:val="clear" w:color="auto" w:fill="FFFFFF"/>
              </w:rPr>
              <w:t>«Научу одеваться я братца» (Е. Благининой)</w:t>
            </w:r>
            <w:r w:rsidRPr="00190C2B">
              <w:rPr>
                <w:rStyle w:val="ab"/>
                <w:bCs/>
                <w:i w:val="0"/>
              </w:rPr>
              <w:t xml:space="preserve">, </w:t>
            </w:r>
            <w:r w:rsidRPr="00190C2B">
              <w:rPr>
                <w:bCs/>
              </w:rPr>
              <w:t>«</w:t>
            </w:r>
            <w:r w:rsidRPr="00190C2B">
              <w:rPr>
                <w:shd w:val="clear" w:color="auto" w:fill="FFFFFF"/>
              </w:rPr>
              <w:t>Нынче за окном мороз…»</w:t>
            </w:r>
            <w:r w:rsidRPr="00190C2B">
              <w:rPr>
                <w:bCs/>
              </w:rPr>
              <w:t xml:space="preserve"> (С.Бусловой), </w:t>
            </w:r>
            <w:r w:rsidRPr="00190C2B">
              <w:rPr>
                <w:shd w:val="clear" w:color="auto" w:fill="FFFFFF"/>
              </w:rPr>
              <w:t>«Как у нашей Зиночки поссорились ботиночки» (Т.Козыриной), «Галоши» (И. Бурсов), «Я сам» (С. Михалков)</w:t>
            </w:r>
            <w:r w:rsidR="00BC12EE" w:rsidRPr="00190C2B">
              <w:rPr>
                <w:shd w:val="clear" w:color="auto" w:fill="FFFFFF"/>
              </w:rPr>
              <w:t xml:space="preserve">, </w:t>
            </w:r>
            <w:r w:rsidR="00BC12EE" w:rsidRPr="00190C2B">
              <w:t xml:space="preserve">«Вот какой </w:t>
            </w:r>
            <w:r w:rsidR="00BC12EE" w:rsidRPr="00190C2B">
              <w:lastRenderedPageBreak/>
              <w:t>рассеянный» (Маршак С.Я.)</w:t>
            </w:r>
            <w:r w:rsidR="00A97B1F" w:rsidRPr="00190C2B">
              <w:t>, «Потерялась варежка» (Г.Ладонщикова)</w:t>
            </w:r>
          </w:p>
        </w:tc>
      </w:tr>
      <w:tr w:rsidR="00A9024B" w:rsidRPr="00190C2B" w:rsidTr="005806D8">
        <w:tc>
          <w:tcPr>
            <w:tcW w:w="2376" w:type="dxa"/>
          </w:tcPr>
          <w:p w:rsidR="00A9024B" w:rsidRPr="00190C2B" w:rsidRDefault="00A9024B" w:rsidP="0058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ОДГОТОВКА К ДНЕВНОМУ СНУ, ПОДЪЕМ</w:t>
            </w:r>
          </w:p>
        </w:tc>
        <w:tc>
          <w:tcPr>
            <w:tcW w:w="6379" w:type="dxa"/>
          </w:tcPr>
          <w:p w:rsidR="00A9024B" w:rsidRPr="00190C2B" w:rsidRDefault="00A9024B" w:rsidP="005806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должать учить детей самостоятельно одеваться и раздеваться в определенном порядке, аккуратно складывать и вешать одежду на стульчик.</w:t>
            </w:r>
          </w:p>
          <w:p w:rsidR="00A9024B" w:rsidRPr="00190C2B" w:rsidRDefault="00A9024B" w:rsidP="005806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чить детей правильно заправлять кровать: поправлять простыню, одеяло, накрывать покрывалом </w:t>
            </w:r>
          </w:p>
          <w:p w:rsidR="00A9024B" w:rsidRPr="00190C2B" w:rsidRDefault="00A9024B" w:rsidP="005806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ывать элементарные навыки вежливого обращения (вежливо выражать свою просьбу, благодарить)</w:t>
            </w:r>
          </w:p>
          <w:p w:rsidR="00A9024B" w:rsidRPr="00190C2B" w:rsidRDefault="00A9024B" w:rsidP="005806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ть потребность в соблюдении правильного режима дня, расширять представления детей о важности дневного сна для здоровья.</w:t>
            </w:r>
          </w:p>
        </w:tc>
        <w:tc>
          <w:tcPr>
            <w:tcW w:w="5954" w:type="dxa"/>
          </w:tcPr>
          <w:p w:rsidR="00A9024B" w:rsidRPr="00190C2B" w:rsidRDefault="00A9024B" w:rsidP="00B45FCE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еседа «Каждой вещи - свое место»</w:t>
            </w:r>
            <w:r w:rsidRPr="001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заботиться о своей одежде», «Как надо заправлять кровать»</w:t>
            </w:r>
            <w:r w:rsidR="00B45FCE"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45FCE" w:rsidRPr="0019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льзе сна»</w:t>
            </w:r>
          </w:p>
          <w:p w:rsidR="00A9024B" w:rsidRPr="00190C2B" w:rsidRDefault="00A9024B" w:rsidP="005806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гровая ситуация  «Кто правильно и быстро сложит одежду», «Как помочь товарищу».</w:t>
            </w:r>
          </w:p>
          <w:p w:rsidR="00A9024B" w:rsidRPr="00190C2B" w:rsidRDefault="00A9024B" w:rsidP="00A97B1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90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художественной литературы (потешки, стихи, отрывки из сказок, рассказов): </w:t>
            </w:r>
            <w:r w:rsidRPr="00190C2B">
              <w:rPr>
                <w:rFonts w:ascii="Times New Roman" w:hAnsi="Times New Roman" w:cs="Times New Roman"/>
                <w:sz w:val="24"/>
                <w:szCs w:val="24"/>
              </w:rPr>
              <w:t>«Глупая история»</w:t>
            </w:r>
            <w:r w:rsidRPr="00190C2B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(</w:t>
            </w:r>
            <w:r w:rsidRPr="00190C2B">
              <w:rPr>
                <w:rFonts w:ascii="Times New Roman" w:hAnsi="Times New Roman" w:cs="Times New Roman"/>
                <w:sz w:val="24"/>
                <w:szCs w:val="24"/>
              </w:rPr>
              <w:t>М. Зощенко)</w:t>
            </w:r>
          </w:p>
        </w:tc>
      </w:tr>
    </w:tbl>
    <w:p w:rsidR="00A9024B" w:rsidRDefault="00A9024B" w:rsidP="00A9024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9024B" w:rsidRDefault="00A9024B" w:rsidP="00A9024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9024B" w:rsidRPr="00374148" w:rsidRDefault="00A9024B" w:rsidP="00A9024B">
      <w:pPr>
        <w:pStyle w:val="a5"/>
        <w:shd w:val="clear" w:color="auto" w:fill="FFFFFF"/>
        <w:spacing w:before="0" w:beforeAutospacing="0" w:after="300" w:afterAutospacing="0"/>
        <w:rPr>
          <w:rFonts w:asciiTheme="minorHAnsi" w:hAnsiTheme="minorHAnsi"/>
          <w:color w:val="000000"/>
          <w:sz w:val="21"/>
          <w:szCs w:val="21"/>
        </w:rPr>
      </w:pPr>
    </w:p>
    <w:p w:rsidR="00A9024B" w:rsidRPr="00374148" w:rsidRDefault="00A9024B" w:rsidP="00374148">
      <w:pPr>
        <w:pStyle w:val="a5"/>
        <w:shd w:val="clear" w:color="auto" w:fill="FFFFFF"/>
        <w:spacing w:before="0" w:beforeAutospacing="0" w:after="300" w:afterAutospacing="0"/>
        <w:rPr>
          <w:rFonts w:asciiTheme="minorHAnsi" w:hAnsiTheme="minorHAnsi"/>
          <w:color w:val="000000"/>
          <w:sz w:val="21"/>
          <w:szCs w:val="21"/>
        </w:rPr>
      </w:pPr>
    </w:p>
    <w:p w:rsidR="00374148" w:rsidRDefault="00374148" w:rsidP="00374148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CE458F" w:rsidRDefault="00CE458F" w:rsidP="009B66E7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CE458F" w:rsidRDefault="00CE458F" w:rsidP="009B66E7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CE458F" w:rsidRDefault="00CE458F" w:rsidP="009B66E7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CE458F" w:rsidRDefault="00CE458F" w:rsidP="009B66E7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9B66E7" w:rsidRDefault="009B66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66E7" w:rsidRPr="009B66E7" w:rsidRDefault="009B66E7">
      <w:pPr>
        <w:rPr>
          <w:rFonts w:ascii="Times New Roman" w:hAnsi="Times New Roman" w:cs="Times New Roman"/>
          <w:sz w:val="28"/>
          <w:szCs w:val="28"/>
        </w:rPr>
      </w:pPr>
    </w:p>
    <w:sectPr w:rsidR="009B66E7" w:rsidRPr="009B66E7" w:rsidSect="000004E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86B" w:rsidRDefault="0027286B" w:rsidP="00CE458F">
      <w:pPr>
        <w:spacing w:line="240" w:lineRule="auto"/>
      </w:pPr>
      <w:r>
        <w:separator/>
      </w:r>
    </w:p>
  </w:endnote>
  <w:endnote w:type="continuationSeparator" w:id="1">
    <w:p w:rsidR="0027286B" w:rsidRDefault="0027286B" w:rsidP="00CE4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86B" w:rsidRDefault="0027286B" w:rsidP="00CE458F">
      <w:pPr>
        <w:spacing w:line="240" w:lineRule="auto"/>
      </w:pPr>
      <w:r>
        <w:separator/>
      </w:r>
    </w:p>
  </w:footnote>
  <w:footnote w:type="continuationSeparator" w:id="1">
    <w:p w:rsidR="0027286B" w:rsidRDefault="0027286B" w:rsidP="00CE45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6E7"/>
    <w:rsid w:val="000004E4"/>
    <w:rsid w:val="00041A7D"/>
    <w:rsid w:val="000A2B84"/>
    <w:rsid w:val="00101272"/>
    <w:rsid w:val="00123835"/>
    <w:rsid w:val="001318AA"/>
    <w:rsid w:val="00144721"/>
    <w:rsid w:val="00170DFB"/>
    <w:rsid w:val="00190C2B"/>
    <w:rsid w:val="001B2F76"/>
    <w:rsid w:val="001C3EB8"/>
    <w:rsid w:val="002318EB"/>
    <w:rsid w:val="002359A6"/>
    <w:rsid w:val="002570C7"/>
    <w:rsid w:val="00257355"/>
    <w:rsid w:val="0027286B"/>
    <w:rsid w:val="002770C6"/>
    <w:rsid w:val="0028480A"/>
    <w:rsid w:val="002C0351"/>
    <w:rsid w:val="002E60DE"/>
    <w:rsid w:val="0030141D"/>
    <w:rsid w:val="00313582"/>
    <w:rsid w:val="00333632"/>
    <w:rsid w:val="00340A20"/>
    <w:rsid w:val="00374148"/>
    <w:rsid w:val="003B5C1D"/>
    <w:rsid w:val="003F46FF"/>
    <w:rsid w:val="00495C4E"/>
    <w:rsid w:val="004E5634"/>
    <w:rsid w:val="004E6924"/>
    <w:rsid w:val="004F0765"/>
    <w:rsid w:val="00507757"/>
    <w:rsid w:val="00556B91"/>
    <w:rsid w:val="005758BE"/>
    <w:rsid w:val="00594B12"/>
    <w:rsid w:val="00595D52"/>
    <w:rsid w:val="006439F7"/>
    <w:rsid w:val="00672D37"/>
    <w:rsid w:val="00673574"/>
    <w:rsid w:val="006C5E5A"/>
    <w:rsid w:val="007302E1"/>
    <w:rsid w:val="007663A8"/>
    <w:rsid w:val="007677E4"/>
    <w:rsid w:val="007A3A85"/>
    <w:rsid w:val="007A685B"/>
    <w:rsid w:val="007D106E"/>
    <w:rsid w:val="007F71D5"/>
    <w:rsid w:val="008704B5"/>
    <w:rsid w:val="008765A2"/>
    <w:rsid w:val="00892EB9"/>
    <w:rsid w:val="008A06F7"/>
    <w:rsid w:val="008E0BD5"/>
    <w:rsid w:val="008F16B1"/>
    <w:rsid w:val="008F2444"/>
    <w:rsid w:val="009139CF"/>
    <w:rsid w:val="00922003"/>
    <w:rsid w:val="009402EB"/>
    <w:rsid w:val="00955176"/>
    <w:rsid w:val="009813A9"/>
    <w:rsid w:val="00986232"/>
    <w:rsid w:val="009B66E7"/>
    <w:rsid w:val="00A9024B"/>
    <w:rsid w:val="00A92D43"/>
    <w:rsid w:val="00A97B1F"/>
    <w:rsid w:val="00AB24B7"/>
    <w:rsid w:val="00AC76F1"/>
    <w:rsid w:val="00B45FCE"/>
    <w:rsid w:val="00B54A25"/>
    <w:rsid w:val="00B6316B"/>
    <w:rsid w:val="00B65D8F"/>
    <w:rsid w:val="00BA2397"/>
    <w:rsid w:val="00BC0291"/>
    <w:rsid w:val="00BC12EE"/>
    <w:rsid w:val="00BC2B0A"/>
    <w:rsid w:val="00BF52B1"/>
    <w:rsid w:val="00BF54A2"/>
    <w:rsid w:val="00C1095E"/>
    <w:rsid w:val="00C2747C"/>
    <w:rsid w:val="00CE458F"/>
    <w:rsid w:val="00CF44C9"/>
    <w:rsid w:val="00D572DA"/>
    <w:rsid w:val="00D62A5E"/>
    <w:rsid w:val="00D72C37"/>
    <w:rsid w:val="00D936AC"/>
    <w:rsid w:val="00DE6801"/>
    <w:rsid w:val="00DF2A02"/>
    <w:rsid w:val="00DF5F80"/>
    <w:rsid w:val="00E33953"/>
    <w:rsid w:val="00E529E2"/>
    <w:rsid w:val="00E64FD7"/>
    <w:rsid w:val="00E75B3B"/>
    <w:rsid w:val="00EA6F31"/>
    <w:rsid w:val="00EB094E"/>
    <w:rsid w:val="00F2487B"/>
    <w:rsid w:val="00F5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5A"/>
  </w:style>
  <w:style w:type="paragraph" w:styleId="3">
    <w:name w:val="heading 3"/>
    <w:basedOn w:val="a"/>
    <w:link w:val="30"/>
    <w:uiPriority w:val="9"/>
    <w:qFormat/>
    <w:rsid w:val="009139CF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6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B6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9B66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45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458F"/>
  </w:style>
  <w:style w:type="paragraph" w:styleId="a8">
    <w:name w:val="footer"/>
    <w:basedOn w:val="a"/>
    <w:link w:val="a9"/>
    <w:uiPriority w:val="99"/>
    <w:semiHidden/>
    <w:unhideWhenUsed/>
    <w:rsid w:val="00CE45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58F"/>
  </w:style>
  <w:style w:type="table" w:styleId="aa">
    <w:name w:val="Table Grid"/>
    <w:basedOn w:val="a1"/>
    <w:uiPriority w:val="59"/>
    <w:rsid w:val="003B5C1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139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0">
    <w:name w:val="c0"/>
    <w:basedOn w:val="a0"/>
    <w:rsid w:val="00673574"/>
  </w:style>
  <w:style w:type="character" w:customStyle="1" w:styleId="c2">
    <w:name w:val="c2"/>
    <w:basedOn w:val="a0"/>
    <w:rsid w:val="00673574"/>
  </w:style>
  <w:style w:type="paragraph" w:customStyle="1" w:styleId="c1">
    <w:name w:val="c1"/>
    <w:basedOn w:val="a"/>
    <w:uiPriority w:val="99"/>
    <w:rsid w:val="00E75B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75B3B"/>
    <w:rPr>
      <w:rFonts w:cs="Times New Roman"/>
      <w:i/>
      <w:iCs/>
    </w:rPr>
  </w:style>
  <w:style w:type="character" w:customStyle="1" w:styleId="c4">
    <w:name w:val="c4"/>
    <w:basedOn w:val="a0"/>
    <w:rsid w:val="00DE6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4E27-1AC5-4103-8481-C265AB74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8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с</dc:creator>
  <cp:keywords/>
  <dc:description/>
  <cp:lastModifiedBy>дас</cp:lastModifiedBy>
  <cp:revision>21</cp:revision>
  <dcterms:created xsi:type="dcterms:W3CDTF">2019-09-17T09:59:00Z</dcterms:created>
  <dcterms:modified xsi:type="dcterms:W3CDTF">2019-09-26T05:17:00Z</dcterms:modified>
</cp:coreProperties>
</file>